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006" w:rsidRPr="000E7006" w:rsidRDefault="000E7006" w:rsidP="000E7006">
      <w:pPr>
        <w:suppressAutoHyphens/>
        <w:jc w:val="center"/>
        <w:rPr>
          <w:rFonts w:ascii="Arial Narrow" w:hAnsi="Arial Narrow" w:cs="Calibri"/>
          <w:b/>
          <w:sz w:val="28"/>
          <w:szCs w:val="28"/>
        </w:rPr>
      </w:pPr>
      <w:r w:rsidRPr="000E7006">
        <w:rPr>
          <w:rFonts w:ascii="Arial Narrow" w:hAnsi="Arial Narrow"/>
          <w:b/>
          <w:sz w:val="28"/>
          <w:szCs w:val="28"/>
        </w:rPr>
        <w:t>ICT 2105: Numerical Analysis</w:t>
      </w:r>
    </w:p>
    <w:p w:rsidR="000E7006" w:rsidRPr="006F7916" w:rsidRDefault="000E7006" w:rsidP="000E7006">
      <w:pPr>
        <w:spacing w:after="0" w:line="240" w:lineRule="auto"/>
        <w:jc w:val="center"/>
        <w:rPr>
          <w:rFonts w:ascii="Cambria Math" w:hAnsi="Cambria Math"/>
          <w:b/>
          <w:sz w:val="24"/>
          <w:szCs w:val="24"/>
        </w:rPr>
      </w:pPr>
      <w:r w:rsidRPr="006F7916">
        <w:rPr>
          <w:rFonts w:ascii="Cambria Math" w:hAnsi="Cambria Math"/>
          <w:b/>
          <w:sz w:val="24"/>
          <w:szCs w:val="24"/>
        </w:rPr>
        <w:t>Newton-</w:t>
      </w:r>
      <w:proofErr w:type="spellStart"/>
      <w:r w:rsidRPr="006F7916">
        <w:rPr>
          <w:rFonts w:ascii="Cambria Math" w:hAnsi="Cambria Math"/>
          <w:b/>
          <w:sz w:val="24"/>
          <w:szCs w:val="24"/>
        </w:rPr>
        <w:t>Raphson</w:t>
      </w:r>
      <w:proofErr w:type="spellEnd"/>
      <w:r w:rsidRPr="006F7916">
        <w:rPr>
          <w:rFonts w:ascii="Cambria Math" w:hAnsi="Cambria Math"/>
          <w:b/>
          <w:sz w:val="24"/>
          <w:szCs w:val="24"/>
        </w:rPr>
        <w:t xml:space="preserve"> Method</w:t>
      </w:r>
    </w:p>
    <w:p w:rsidR="000E7006" w:rsidRPr="005562D8" w:rsidRDefault="000E7006" w:rsidP="0040575C">
      <w:pPr>
        <w:jc w:val="center"/>
        <w:rPr>
          <w:rFonts w:ascii="Cambria Math" w:hAnsi="Cambria Math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Let 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be an approximate root of the equation f(x) = 0 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proofErr w:type="gramStart"/>
      <w:r w:rsidRPr="006F7916">
        <w:rPr>
          <w:rFonts w:ascii="Cambria Math" w:hAnsi="Cambria Math"/>
        </w:rPr>
        <w:t>and</w:t>
      </w:r>
      <w:proofErr w:type="gramEnd"/>
      <w:r w:rsidRPr="006F7916">
        <w:rPr>
          <w:rFonts w:ascii="Cambria Math" w:hAnsi="Cambria Math"/>
        </w:rPr>
        <w:t xml:space="preserve"> 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 xml:space="preserve">Let </w:t>
      </w:r>
      <w:r w:rsidRPr="00553420">
        <w:rPr>
          <w:rFonts w:ascii="Cambria Math" w:hAnsi="Cambria Math"/>
          <w:color w:val="FF0000"/>
        </w:rPr>
        <w:t>x = x</w:t>
      </w:r>
      <w:r w:rsidRPr="00553420">
        <w:rPr>
          <w:rFonts w:ascii="Cambria Math" w:hAnsi="Cambria Math"/>
          <w:color w:val="FF0000"/>
          <w:vertAlign w:val="subscript"/>
        </w:rPr>
        <w:t>0</w:t>
      </w:r>
      <w:r w:rsidRPr="00553420">
        <w:rPr>
          <w:rFonts w:ascii="Cambria Math" w:hAnsi="Cambria Math"/>
          <w:color w:val="FF0000"/>
        </w:rPr>
        <w:t xml:space="preserve"> + h </w:t>
      </w:r>
      <w:r w:rsidRPr="006F7916">
        <w:rPr>
          <w:rFonts w:ascii="Cambria Math" w:hAnsi="Cambria Math"/>
        </w:rPr>
        <w:t>be an exact root so that    f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+ h) = 0, where h being a small quantity.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Now expanding f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+ h) by Taylor’s series, we get – 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proofErr w:type="gramStart"/>
      <w:r w:rsidRPr="006F7916">
        <w:rPr>
          <w:rFonts w:ascii="Cambria Math" w:hAnsi="Cambria Math"/>
        </w:rPr>
        <w:t>f(</w:t>
      </w:r>
      <w:proofErr w:type="gramEnd"/>
      <w:r w:rsidRPr="006F7916">
        <w:rPr>
          <w:rFonts w:ascii="Cambria Math" w:hAnsi="Cambria Math"/>
        </w:rPr>
        <w:t>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+ h) = f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) + </w:t>
      </w:r>
      <w:proofErr w:type="spellStart"/>
      <w:r w:rsidRPr="006F7916">
        <w:rPr>
          <w:rFonts w:ascii="Cambria Math" w:hAnsi="Cambria Math"/>
        </w:rPr>
        <w:t>hf</w:t>
      </w:r>
      <w:proofErr w:type="spellEnd"/>
      <w:r w:rsidRPr="006F7916">
        <w:rPr>
          <w:rFonts w:ascii="Cambria Math" w:hAnsi="Cambria Math"/>
        </w:rPr>
        <w:t>’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</m:oMath>
      <w:r w:rsidRPr="006F7916">
        <w:rPr>
          <w:rFonts w:ascii="Cambria Math" w:hAnsi="Cambria Math"/>
        </w:rPr>
        <w:t xml:space="preserve"> hf’’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>) + …….</w:t>
      </w:r>
    </w:p>
    <w:p w:rsidR="006F7916" w:rsidRPr="006F7916" w:rsidRDefault="006F7916" w:rsidP="006F7916">
      <w:pPr>
        <w:spacing w:after="0" w:line="240" w:lineRule="auto"/>
        <w:rPr>
          <w:rFonts w:ascii="Cambria Math" w:eastAsiaTheme="minorEastAsia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∴</m:t>
        </m:r>
      </m:oMath>
      <w:r w:rsidRPr="006F7916">
        <w:rPr>
          <w:rFonts w:ascii="Cambria Math" w:eastAsiaTheme="minorEastAsia" w:hAnsi="Cambria Math"/>
        </w:rPr>
        <w:t xml:space="preserve">  </w:t>
      </w:r>
      <w:proofErr w:type="gramStart"/>
      <w:r w:rsidRPr="006F7916">
        <w:rPr>
          <w:rFonts w:ascii="Cambria Math" w:hAnsi="Cambria Math"/>
        </w:rPr>
        <w:t>f(</w:t>
      </w:r>
      <w:proofErr w:type="gramEnd"/>
      <w:r w:rsidRPr="006F7916">
        <w:rPr>
          <w:rFonts w:ascii="Cambria Math" w:hAnsi="Cambria Math"/>
        </w:rPr>
        <w:t>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) + </w:t>
      </w:r>
      <w:proofErr w:type="spellStart"/>
      <w:r w:rsidRPr="006F7916">
        <w:rPr>
          <w:rFonts w:ascii="Cambria Math" w:hAnsi="Cambria Math"/>
        </w:rPr>
        <w:t>hf</w:t>
      </w:r>
      <w:proofErr w:type="spellEnd"/>
      <w:r w:rsidRPr="006F7916">
        <w:rPr>
          <w:rFonts w:ascii="Cambria Math" w:hAnsi="Cambria Math"/>
        </w:rPr>
        <w:t>’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</m:oMath>
      <w:r w:rsidR="00034879">
        <w:rPr>
          <w:rFonts w:ascii="Cambria Math" w:hAnsi="Cambria Math"/>
        </w:rPr>
        <w:t xml:space="preserve"> </w:t>
      </w:r>
      <w:r w:rsidRPr="006F7916">
        <w:rPr>
          <w:rFonts w:ascii="Cambria Math" w:hAnsi="Cambria Math"/>
        </w:rPr>
        <w:t>f’’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>) = 0      ∵   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+ h = 0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Since h is very small, neglecting the second and higher order terms of h, we obtain an approximate value of h say h from the above equation.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∴</m:t>
        </m:r>
      </m:oMath>
      <w:r w:rsidRPr="006F7916">
        <w:rPr>
          <w:rFonts w:ascii="Cambria Math" w:eastAsiaTheme="minorEastAsia" w:hAnsi="Cambria Math"/>
        </w:rPr>
        <w:t xml:space="preserve">  </w:t>
      </w:r>
      <w:proofErr w:type="gramStart"/>
      <w:r w:rsidRPr="006F7916">
        <w:rPr>
          <w:rFonts w:ascii="Cambria Math" w:hAnsi="Cambria Math"/>
        </w:rPr>
        <w:t>f(</w:t>
      </w:r>
      <w:proofErr w:type="gramEnd"/>
      <w:r w:rsidRPr="006F7916">
        <w:rPr>
          <w:rFonts w:ascii="Cambria Math" w:hAnsi="Cambria Math"/>
        </w:rPr>
        <w:t>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>) + h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>f’(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>)  = 0  ⇒ h</w:t>
      </w:r>
      <w:r w:rsidRPr="006F7916">
        <w:rPr>
          <w:rFonts w:ascii="Cambria Math" w:hAnsi="Cambria Math"/>
          <w:vertAlign w:val="subscript"/>
        </w:rPr>
        <w:t>1</w:t>
      </w:r>
      <w:r w:rsidR="00553420">
        <w:rPr>
          <w:rFonts w:ascii="Cambria Math" w:hAnsi="Cambria Math"/>
        </w:rPr>
        <w:t xml:space="preserve">  = -</w:t>
      </w:r>
      <w:r w:rsidRPr="006F7916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6F7916">
        <w:rPr>
          <w:rFonts w:ascii="Cambria Math" w:hAnsi="Cambria Math"/>
        </w:rPr>
        <w:t xml:space="preserve">   ………. …. (1)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553420" w:rsidP="006F7916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A better approximation than </w:t>
      </w:r>
      <w:r w:rsidR="006F7916" w:rsidRPr="006F7916">
        <w:rPr>
          <w:rFonts w:ascii="Cambria Math" w:hAnsi="Cambria Math"/>
        </w:rPr>
        <w:t>x</w:t>
      </w:r>
      <w:r w:rsidR="006F7916" w:rsidRPr="006F7916">
        <w:rPr>
          <w:rFonts w:ascii="Cambria Math" w:hAnsi="Cambria Math"/>
          <w:vertAlign w:val="subscript"/>
        </w:rPr>
        <w:t>0</w:t>
      </w:r>
      <w:r w:rsidR="006F7916" w:rsidRPr="006F7916">
        <w:rPr>
          <w:rFonts w:ascii="Cambria Math" w:hAnsi="Cambria Math"/>
        </w:rPr>
        <w:t xml:space="preserve"> is therefore may lie </w:t>
      </w:r>
      <w:proofErr w:type="gramStart"/>
      <w:r w:rsidR="006F7916" w:rsidRPr="006F7916">
        <w:rPr>
          <w:rFonts w:ascii="Cambria Math" w:hAnsi="Cambria Math"/>
        </w:rPr>
        <w:t>at  x</w:t>
      </w:r>
      <w:r w:rsidR="006F7916" w:rsidRPr="006F7916">
        <w:rPr>
          <w:rFonts w:ascii="Cambria Math" w:hAnsi="Cambria Math"/>
          <w:vertAlign w:val="subscript"/>
        </w:rPr>
        <w:t>1</w:t>
      </w:r>
      <w:proofErr w:type="gramEnd"/>
      <w:r w:rsidR="006F7916" w:rsidRPr="006F7916">
        <w:rPr>
          <w:rFonts w:ascii="Cambria Math" w:hAnsi="Cambria Math"/>
        </w:rPr>
        <w:t xml:space="preserve"> where 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  <w:vertAlign w:val="subscript"/>
        </w:rPr>
      </w:pPr>
      <w:proofErr w:type="gramStart"/>
      <w:r w:rsidRPr="006F7916">
        <w:rPr>
          <w:rFonts w:ascii="Cambria Math" w:hAnsi="Cambria Math"/>
        </w:rPr>
        <w:t>x</w:t>
      </w:r>
      <w:r w:rsidRPr="006F7916">
        <w:rPr>
          <w:rFonts w:ascii="Cambria Math" w:hAnsi="Cambria Math"/>
          <w:vertAlign w:val="subscript"/>
        </w:rPr>
        <w:t>1</w:t>
      </w:r>
      <w:proofErr w:type="gramEnd"/>
      <w:r w:rsidRPr="006F7916">
        <w:rPr>
          <w:rFonts w:ascii="Cambria Math" w:hAnsi="Cambria Math"/>
        </w:rPr>
        <w:t xml:space="preserve"> = 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+ h</w:t>
      </w:r>
      <w:r w:rsidRPr="006F7916">
        <w:rPr>
          <w:rFonts w:ascii="Cambria Math" w:hAnsi="Cambria Math"/>
          <w:vertAlign w:val="subscript"/>
        </w:rPr>
        <w:t>1</w:t>
      </w:r>
      <w:bookmarkStart w:id="0" w:name="_GoBack"/>
      <w:bookmarkEnd w:id="0"/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m:oMath>
        <m:r>
          <w:rPr>
            <w:rFonts w:ascii="Cambria Math" w:hAnsi="Cambria Math"/>
          </w:rPr>
          <m:t>∴</m:t>
        </m:r>
      </m:oMath>
      <w:r w:rsidRPr="006F7916">
        <w:rPr>
          <w:rFonts w:ascii="Cambria Math" w:eastAsiaTheme="minorEastAsia" w:hAnsi="Cambria Math"/>
        </w:rPr>
        <w:t xml:space="preserve">  </w:t>
      </w:r>
      <w:proofErr w:type="gramStart"/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1</w:t>
      </w:r>
      <w:proofErr w:type="gramEnd"/>
      <w:r w:rsidRPr="006F7916">
        <w:rPr>
          <w:rFonts w:ascii="Cambria Math" w:hAnsi="Cambria Math"/>
        </w:rPr>
        <w:t xml:space="preserve"> = x</w:t>
      </w:r>
      <w:r w:rsidRPr="006F7916">
        <w:rPr>
          <w:rFonts w:ascii="Cambria Math" w:hAnsi="Cambria Math"/>
          <w:vertAlign w:val="subscript"/>
        </w:rPr>
        <w:t>0</w:t>
      </w:r>
      <w:r w:rsidRPr="006F7916">
        <w:rPr>
          <w:rFonts w:ascii="Cambria Math" w:hAnsi="Cambria Math"/>
        </w:rPr>
        <w:t xml:space="preserve"> 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6F7916">
        <w:rPr>
          <w:rFonts w:ascii="Cambria Math" w:hAnsi="Cambria Math"/>
        </w:rPr>
        <w:t xml:space="preserve">  ………….. </w:t>
      </w:r>
      <w:proofErr w:type="gramStart"/>
      <w:r w:rsidRPr="006F7916">
        <w:rPr>
          <w:rFonts w:ascii="Cambria Math" w:hAnsi="Cambria Math"/>
        </w:rPr>
        <w:t>from</w:t>
      </w:r>
      <w:proofErr w:type="gramEnd"/>
      <w:r w:rsidRPr="006F7916">
        <w:rPr>
          <w:rFonts w:ascii="Cambria Math" w:hAnsi="Cambria Math"/>
        </w:rPr>
        <w:t xml:space="preserve"> (1)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 xml:space="preserve">Now using </w:t>
      </w:r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 xml:space="preserve"> in the place </w:t>
      </w:r>
      <w:proofErr w:type="gramStart"/>
      <w:r w:rsidRPr="006F7916">
        <w:rPr>
          <w:rFonts w:ascii="Cambria Math" w:hAnsi="Cambria Math"/>
        </w:rPr>
        <w:t>of  x</w:t>
      </w:r>
      <w:r w:rsidRPr="006F7916">
        <w:rPr>
          <w:rFonts w:ascii="Cambria Math" w:hAnsi="Cambria Math"/>
          <w:vertAlign w:val="subscript"/>
        </w:rPr>
        <w:t>0</w:t>
      </w:r>
      <w:proofErr w:type="gramEnd"/>
      <w:r w:rsidRPr="006F7916">
        <w:rPr>
          <w:rFonts w:ascii="Cambria Math" w:hAnsi="Cambria Math"/>
        </w:rPr>
        <w:t xml:space="preserve"> and </w:t>
      </w:r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2</w:t>
      </w:r>
      <w:r w:rsidRPr="006F7916">
        <w:rPr>
          <w:rFonts w:ascii="Cambria Math" w:hAnsi="Cambria Math"/>
        </w:rPr>
        <w:t xml:space="preserve">  in the place of  x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 xml:space="preserve">  we get  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 xml:space="preserve">Now replace   </w:t>
      </w:r>
      <w:proofErr w:type="gramStart"/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 xml:space="preserve">  for</w:t>
      </w:r>
      <w:proofErr w:type="gramEnd"/>
      <w:r w:rsidRPr="006F7916">
        <w:rPr>
          <w:rFonts w:ascii="Cambria Math" w:hAnsi="Cambria Math"/>
        </w:rPr>
        <w:t xml:space="preserve">  x</w:t>
      </w:r>
      <w:r w:rsidRPr="006F7916">
        <w:rPr>
          <w:rFonts w:ascii="Cambria Math" w:hAnsi="Cambria Math"/>
          <w:vertAlign w:val="subscript"/>
        </w:rPr>
        <w:t>0</w:t>
      </w:r>
    </w:p>
    <w:p w:rsidR="006F7916" w:rsidRPr="006F7916" w:rsidRDefault="006F7916" w:rsidP="006F7916">
      <w:pPr>
        <w:spacing w:after="0" w:line="240" w:lineRule="auto"/>
        <w:ind w:firstLine="720"/>
        <w:rPr>
          <w:rFonts w:ascii="Cambria Math" w:eastAsiaTheme="minorEastAsia" w:hAnsi="Cambria Math"/>
        </w:rPr>
      </w:pPr>
      <w:proofErr w:type="gramStart"/>
      <w:r w:rsidRPr="006F7916">
        <w:rPr>
          <w:rFonts w:ascii="Cambria Math" w:eastAsiaTheme="minorEastAsia" w:hAnsi="Cambria Math"/>
        </w:rPr>
        <w:t>and</w:t>
      </w:r>
      <w:proofErr w:type="gramEnd"/>
      <w:r w:rsidRPr="006F7916">
        <w:rPr>
          <w:rFonts w:ascii="Cambria Math" w:eastAsiaTheme="minorEastAsia" w:hAnsi="Cambria Math"/>
        </w:rPr>
        <w:t xml:space="preserve">    x</w:t>
      </w:r>
      <w:r w:rsidRPr="006F7916">
        <w:rPr>
          <w:rFonts w:ascii="Cambria Math" w:hAnsi="Cambria Math"/>
          <w:vertAlign w:val="subscript"/>
        </w:rPr>
        <w:t>2</w:t>
      </w:r>
      <w:r w:rsidRPr="006F7916">
        <w:rPr>
          <w:rFonts w:ascii="Cambria Math" w:hAnsi="Cambria Math"/>
        </w:rPr>
        <w:t xml:space="preserve">  for  x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 xml:space="preserve">  </w:t>
      </w:r>
    </w:p>
    <w:p w:rsidR="006F7916" w:rsidRPr="006F7916" w:rsidRDefault="006F7916" w:rsidP="006F7916">
      <w:pPr>
        <w:spacing w:after="0" w:line="240" w:lineRule="auto"/>
        <w:rPr>
          <w:rFonts w:ascii="Cambria Math" w:eastAsiaTheme="minorEastAsia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proofErr w:type="gramStart"/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2</w:t>
      </w:r>
      <w:proofErr w:type="gramEnd"/>
      <w:r w:rsidRPr="006F7916">
        <w:rPr>
          <w:rFonts w:ascii="Cambria Math" w:hAnsi="Cambria Math"/>
        </w:rPr>
        <w:t xml:space="preserve"> = x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 xml:space="preserve"> 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6F7916">
        <w:rPr>
          <w:rFonts w:ascii="Cambria Math" w:hAnsi="Cambria Math"/>
        </w:rPr>
        <w:t xml:space="preserve">  , which is little better than before e.g. x</w:t>
      </w:r>
      <w:r w:rsidRPr="006F7916">
        <w:rPr>
          <w:rFonts w:ascii="Cambria Math" w:hAnsi="Cambria Math"/>
          <w:vertAlign w:val="subscript"/>
        </w:rPr>
        <w:t>1</w:t>
      </w:r>
      <w:r w:rsidRPr="006F7916">
        <w:rPr>
          <w:rFonts w:ascii="Cambria Math" w:hAnsi="Cambria Math"/>
        </w:rPr>
        <w:t>.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 xml:space="preserve">Similarly </w:t>
      </w:r>
    </w:p>
    <w:p w:rsidR="006F7916" w:rsidRPr="006F7916" w:rsidRDefault="006F7916" w:rsidP="006F7916">
      <w:pPr>
        <w:spacing w:after="0" w:line="240" w:lineRule="auto"/>
        <w:rPr>
          <w:rFonts w:ascii="Cambria Math" w:eastAsiaTheme="minorEastAsia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3</w:t>
      </w:r>
      <w:r w:rsidRPr="006F7916">
        <w:rPr>
          <w:rFonts w:ascii="Cambria Math" w:hAnsi="Cambria Math"/>
        </w:rPr>
        <w:t xml:space="preserve"> = </w:t>
      </w:r>
      <w:proofErr w:type="gramStart"/>
      <w:r w:rsidRPr="006F7916">
        <w:rPr>
          <w:rFonts w:ascii="Cambria Math" w:hAnsi="Cambria Math"/>
        </w:rPr>
        <w:t>x</w:t>
      </w:r>
      <w:r w:rsidRPr="006F7916">
        <w:rPr>
          <w:rFonts w:ascii="Cambria Math" w:hAnsi="Cambria Math"/>
          <w:vertAlign w:val="subscript"/>
        </w:rPr>
        <w:t>2</w:t>
      </w:r>
      <w:r w:rsidRPr="006F7916">
        <w:rPr>
          <w:rFonts w:ascii="Cambria Math" w:hAnsi="Cambria Math"/>
        </w:rPr>
        <w:t xml:space="preserve">  -</w:t>
      </w:r>
      <w:proofErr w:type="gramEnd"/>
      <w:r w:rsidRPr="006F7916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6F7916">
        <w:rPr>
          <w:rFonts w:ascii="Cambria Math" w:hAnsi="Cambria Math"/>
        </w:rPr>
        <w:t xml:space="preserve">  , which is little better than x</w:t>
      </w:r>
      <w:r w:rsidRPr="006F7916">
        <w:rPr>
          <w:rFonts w:ascii="Cambria Math" w:hAnsi="Cambria Math"/>
          <w:vertAlign w:val="subscript"/>
        </w:rPr>
        <w:t>2</w:t>
      </w:r>
      <w:r w:rsidRPr="006F7916">
        <w:rPr>
          <w:rFonts w:ascii="Cambria Math" w:hAnsi="Cambria Math"/>
        </w:rPr>
        <w:t>.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…..   ……  …… ……  …….   …….   ……. ……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…..   ……  …… ……  …….   …….   ……. ……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Continuing like this, we iterate this process until</w:t>
      </w:r>
    </w:p>
    <w:p w:rsidR="006F7916" w:rsidRPr="006F7916" w:rsidRDefault="006F7916" w:rsidP="006F7916">
      <w:pPr>
        <w:spacing w:after="0" w:line="240" w:lineRule="auto"/>
        <w:rPr>
          <w:rFonts w:ascii="Cambria Math" w:eastAsiaTheme="minorEastAsia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eastAsiaTheme="minorEastAsia" w:hAnsi="Cambria Math"/>
        </w:rPr>
        <w:t>X</w:t>
      </w:r>
      <w:r w:rsidRPr="006F7916">
        <w:rPr>
          <w:rFonts w:ascii="Cambria Math" w:hAnsi="Cambria Math"/>
          <w:vertAlign w:val="subscript"/>
        </w:rPr>
        <w:t>n+1</w:t>
      </w:r>
      <w:r w:rsidRPr="006F7916">
        <w:rPr>
          <w:rFonts w:ascii="Cambria Math" w:hAnsi="Cambria Math"/>
        </w:rPr>
        <w:t xml:space="preserve"> = </w:t>
      </w:r>
      <w:proofErr w:type="spellStart"/>
      <w:proofErr w:type="gramStart"/>
      <w:r w:rsidRPr="006F7916">
        <w:rPr>
          <w:rFonts w:ascii="Cambria Math" w:hAnsi="Cambria Math"/>
        </w:rPr>
        <w:t>x</w:t>
      </w:r>
      <w:r w:rsidRPr="006F7916">
        <w:rPr>
          <w:rFonts w:ascii="Cambria Math" w:hAnsi="Cambria Math"/>
          <w:vertAlign w:val="subscript"/>
        </w:rPr>
        <w:t>n</w:t>
      </w:r>
      <w:proofErr w:type="spellEnd"/>
      <w:r w:rsidRPr="006F7916">
        <w:rPr>
          <w:rFonts w:ascii="Cambria Math" w:hAnsi="Cambria Math"/>
        </w:rPr>
        <w:t xml:space="preserve">  -</w:t>
      </w:r>
      <w:proofErr w:type="gramEnd"/>
      <w:r w:rsidRPr="006F7916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6F7916">
        <w:rPr>
          <w:rFonts w:ascii="Cambria Math" w:hAnsi="Cambria Math"/>
        </w:rPr>
        <w:t xml:space="preserve">  , where n = 0,1,2,3,………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>This method of successive approximation is called the Newton-Raphson Method.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  <w:r w:rsidRPr="006F7916">
        <w:rPr>
          <w:rFonts w:ascii="Cambria Math" w:hAnsi="Cambria Math"/>
        </w:rPr>
        <w:t xml:space="preserve">The method can be used for both algebraic and transcendental equations and works for complex equation with complex coefficients.  </w:t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jc w:val="center"/>
        <w:rPr>
          <w:rFonts w:ascii="Cambria Math" w:hAnsi="Cambria Math"/>
        </w:rPr>
      </w:pPr>
      <w:r w:rsidRPr="006F7916">
        <w:rPr>
          <w:rFonts w:ascii="Cambria Math" w:hAnsi="Cambria Math"/>
          <w:noProof/>
        </w:rPr>
        <w:drawing>
          <wp:inline distT="0" distB="0" distL="0" distR="0" wp14:anchorId="5B69397E" wp14:editId="6ECF78B4">
            <wp:extent cx="2453293" cy="2433099"/>
            <wp:effectExtent l="19050" t="0" r="4157" b="0"/>
            <wp:docPr id="3" name="Picture 3" descr="Nonlinear finite elements/Newton Raphson method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linear finite elements/Newton Raphson method - Wik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37" cy="243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916" w:rsidRPr="006F7916" w:rsidRDefault="006F7916" w:rsidP="006F7916">
      <w:pPr>
        <w:spacing w:after="0" w:line="240" w:lineRule="auto"/>
        <w:rPr>
          <w:rFonts w:ascii="Cambria Math" w:hAnsi="Cambria Math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  <w:lang w:val="de-DE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  <w:lang w:val="de-DE"/>
        </w:rPr>
      </w:pPr>
    </w:p>
    <w:p w:rsidR="006F7916" w:rsidRPr="006F7916" w:rsidRDefault="006F7916" w:rsidP="006F7916">
      <w:pPr>
        <w:spacing w:after="0" w:line="240" w:lineRule="auto"/>
        <w:rPr>
          <w:rFonts w:ascii="Cambria Math" w:hAnsi="Cambria Math"/>
          <w:lang w:val="de-DE"/>
        </w:rPr>
      </w:pPr>
    </w:p>
    <w:p w:rsidR="006F7916" w:rsidRDefault="006F7916" w:rsidP="006F7916">
      <w:pPr>
        <w:spacing w:after="0" w:line="240" w:lineRule="auto"/>
        <w:jc w:val="center"/>
        <w:rPr>
          <w:rFonts w:ascii="Cambria Math" w:hAnsi="Cambria Math"/>
          <w:lang w:val="de-DE"/>
        </w:rPr>
      </w:pPr>
      <w:r w:rsidRPr="006F7916">
        <w:rPr>
          <w:rFonts w:ascii="Cambria Math" w:hAnsi="Cambria Math"/>
          <w:noProof/>
        </w:rPr>
        <w:drawing>
          <wp:inline distT="0" distB="0" distL="0" distR="0" wp14:anchorId="28567ABE" wp14:editId="18AF8D7D">
            <wp:extent cx="4179239" cy="332319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32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C74" w:rsidRDefault="009E0C74" w:rsidP="006F7916">
      <w:pPr>
        <w:spacing w:after="0" w:line="240" w:lineRule="auto"/>
        <w:jc w:val="center"/>
        <w:rPr>
          <w:rFonts w:ascii="Cambria Math" w:hAnsi="Cambria Math"/>
          <w:lang w:val="de-DE"/>
        </w:rPr>
      </w:pPr>
    </w:p>
    <w:p w:rsidR="009E0C74" w:rsidRDefault="009E0C74" w:rsidP="009E0C74">
      <w:pPr>
        <w:spacing w:after="0" w:line="240" w:lineRule="auto"/>
        <w:rPr>
          <w:rFonts w:ascii="Cambria Math" w:hAnsi="Cambria Math"/>
          <w:sz w:val="24"/>
          <w:lang w:val="de-DE"/>
        </w:rPr>
      </w:pPr>
      <w:r>
        <w:rPr>
          <w:rFonts w:ascii="Cambria Math" w:hAnsi="Cambria Math"/>
          <w:b/>
          <w:sz w:val="24"/>
          <w:u w:val="single"/>
          <w:lang w:val="de-DE"/>
        </w:rPr>
        <w:t>Examples of NR(Newton-Rapson Method):</w:t>
      </w:r>
    </w:p>
    <w:p w:rsidR="008A112C" w:rsidRDefault="008A112C" w:rsidP="0070434F">
      <w:pPr>
        <w:tabs>
          <w:tab w:val="left" w:pos="1455"/>
        </w:tabs>
        <w:spacing w:line="276" w:lineRule="auto"/>
        <w:jc w:val="both"/>
        <w:rPr>
          <w:rFonts w:ascii="Cambria Math" w:hAnsi="Cambria Math"/>
          <w:b/>
          <w:sz w:val="24"/>
          <w:u w:val="single"/>
          <w:lang w:val="de-DE"/>
        </w:rPr>
      </w:pPr>
    </w:p>
    <w:p w:rsidR="00234A74" w:rsidRPr="0070434F" w:rsidRDefault="00224DD1" w:rsidP="0070434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w:r w:rsidRPr="0070434F">
        <w:rPr>
          <w:rFonts w:ascii="Cambria Math" w:hAnsi="Cambria Math"/>
          <w:b/>
          <w:sz w:val="24"/>
          <w:u w:val="single"/>
          <w:lang w:val="de-DE"/>
        </w:rPr>
        <w:t>Ex-1:</w:t>
      </w:r>
      <w:r w:rsidRPr="0070434F">
        <w:rPr>
          <w:rFonts w:ascii="Cambria Math" w:hAnsi="Cambria Math"/>
          <w:sz w:val="24"/>
          <w:lang w:val="de-DE"/>
        </w:rPr>
        <w:t xml:space="preserve"> Find the root of</w:t>
      </w:r>
      <w:r w:rsidR="00234A74" w:rsidRPr="0070434F">
        <w:rPr>
          <w:rFonts w:ascii="Cambria Math" w:hAnsi="Cambria Math"/>
          <w:sz w:val="24"/>
          <w:lang w:val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 xml:space="preserve">  2x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6"/>
          </w:rPr>
          <m:t>-3x-6=0</m:t>
        </m:r>
      </m:oMath>
      <w:r w:rsidR="00234A74" w:rsidRPr="0070434F">
        <w:rPr>
          <w:rFonts w:ascii="Cambria Math" w:eastAsiaTheme="minorEastAsia" w:hAnsi="Cambria Math"/>
          <w:sz w:val="26"/>
        </w:rPr>
        <w:t xml:space="preserve"> </w:t>
      </w:r>
      <w:proofErr w:type="gramStart"/>
      <w:r w:rsidR="00234A74" w:rsidRPr="0070434F">
        <w:rPr>
          <w:rFonts w:ascii="Cambria Math" w:eastAsiaTheme="minorEastAsia" w:hAnsi="Cambria Math"/>
          <w:sz w:val="24"/>
        </w:rPr>
        <w:t>by</w:t>
      </w:r>
      <w:proofErr w:type="gramEnd"/>
      <w:r w:rsidR="00234A74" w:rsidRPr="0070434F">
        <w:rPr>
          <w:rFonts w:ascii="Cambria Math" w:eastAsiaTheme="minorEastAsia" w:hAnsi="Cambria Math"/>
          <w:sz w:val="24"/>
        </w:rPr>
        <w:t xml:space="preserve"> NR method correct to </w:t>
      </w:r>
      <w:r w:rsidR="00234A74" w:rsidRPr="0070434F">
        <w:rPr>
          <w:rFonts w:ascii="Cambria Math" w:eastAsiaTheme="minorEastAsia" w:hAnsi="Cambria Math"/>
          <w:b/>
          <w:sz w:val="24"/>
        </w:rPr>
        <w:t>five</w:t>
      </w:r>
      <w:r w:rsidR="00234A74" w:rsidRPr="0070434F">
        <w:rPr>
          <w:rFonts w:ascii="Cambria Math" w:eastAsiaTheme="minorEastAsia" w:hAnsi="Cambria Math"/>
          <w:sz w:val="24"/>
        </w:rPr>
        <w:t xml:space="preserve"> decimal places.</w:t>
      </w:r>
    </w:p>
    <w:p w:rsidR="00B6778C" w:rsidRPr="00B6778C" w:rsidRDefault="00B6778C" w:rsidP="00B6778C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6"/>
        </w:rPr>
      </w:pPr>
      <w:r w:rsidRPr="00B6778C">
        <w:rPr>
          <w:rFonts w:ascii="Cambria Math" w:eastAsiaTheme="minorEastAsia" w:hAnsi="Cambria Math" w:cs="Nirmala UI"/>
          <w:b/>
          <w:sz w:val="24"/>
          <w:u w:val="single"/>
        </w:rPr>
        <w:lastRenderedPageBreak/>
        <w:t>Solution:</w:t>
      </w:r>
      <w:r w:rsidRPr="00B6778C">
        <w:rPr>
          <w:rFonts w:ascii="Cambria Math" w:eastAsiaTheme="minorEastAsia" w:hAnsi="Cambria Math" w:cs="Nirmala UI"/>
          <w:sz w:val="24"/>
        </w:rPr>
        <w:t xml:space="preserve"> let, </w:t>
      </w:r>
      <m:oMath>
        <m:r>
          <w:rPr>
            <w:rFonts w:ascii="Cambria Math" w:eastAsiaTheme="minorEastAsia" w:hAnsi="Cambria Math" w:cs="Nirmala UI"/>
            <w:sz w:val="26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6"/>
          </w:rPr>
          <m:t>=2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6"/>
          </w:rPr>
          <m:t xml:space="preserve">-3x-6  so, 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f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6"/>
          </w:rPr>
          <m:t>=6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6"/>
          </w:rPr>
          <m:t>-3</m:t>
        </m:r>
      </m:oMath>
    </w:p>
    <w:p w:rsidR="00B6778C" w:rsidRPr="008E262F" w:rsidRDefault="00B6778C" w:rsidP="00B6778C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6"/>
            </w:rPr>
            <m:t>here, 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e>
          </m:d>
          <m:r>
            <w:rPr>
              <w:rFonts w:ascii="Cambria Math" w:eastAsiaTheme="minorEastAsia" w:hAnsi="Cambria Math" w:cs="Nirmala UI"/>
              <w:sz w:val="26"/>
            </w:rPr>
            <m:t>=-7&lt;0       ;       f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</m:e>
          </m:d>
          <m:r>
            <w:rPr>
              <w:rFonts w:ascii="Cambria Math" w:eastAsiaTheme="minorEastAsia" w:hAnsi="Cambria Math" w:cs="Nirmala UI"/>
              <w:sz w:val="26"/>
            </w:rPr>
            <m:t>=4&gt;0</m:t>
          </m:r>
        </m:oMath>
      </m:oMathPara>
    </w:p>
    <w:p w:rsidR="008E262F" w:rsidRDefault="003F3D52" w:rsidP="00B6778C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6"/>
        </w:rPr>
      </w:pPr>
      <w:r>
        <w:rPr>
          <w:rFonts w:ascii="Cambria Math" w:eastAsiaTheme="minorEastAsia" w:hAnsi="Cambria Math" w:cs="Nirmala UI"/>
          <w:sz w:val="24"/>
        </w:rPr>
        <w:t>S</w:t>
      </w:r>
      <w:r w:rsidR="008E262F">
        <w:rPr>
          <w:rFonts w:ascii="Cambria Math" w:eastAsiaTheme="minorEastAsia" w:hAnsi="Cambria Math" w:cs="Nirmala UI"/>
          <w:sz w:val="24"/>
        </w:rPr>
        <w:t xml:space="preserve">o, at least one root lies between 1 and 2. </w:t>
      </w:r>
      <m:oMath>
        <m:r>
          <w:rPr>
            <w:rFonts w:ascii="Cambria Math" w:eastAsiaTheme="minorEastAsia" w:hAnsi="Cambria Math" w:cs="Nirmala UI"/>
            <w:sz w:val="26"/>
          </w:rPr>
          <m:t>⇒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6"/>
          </w:rPr>
          <m:t>=1.5</m:t>
        </m:r>
      </m:oMath>
    </w:p>
    <w:p w:rsidR="003F3D52" w:rsidRDefault="003F3D52" w:rsidP="00B6778C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w by NR method, we get:</w:t>
      </w:r>
    </w:p>
    <w:p w:rsidR="003F3D52" w:rsidRPr="003F3D52" w:rsidRDefault="00FF16FC" w:rsidP="00B6778C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+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-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Nirmala UI"/>
                      <w:sz w:val="26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Nirmala UI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6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</m:oMath>
      </m:oMathPara>
    </w:p>
    <w:p w:rsidR="003F3D52" w:rsidRPr="003F3D52" w:rsidRDefault="003F3D52" w:rsidP="00B6778C">
      <w:pPr>
        <w:tabs>
          <w:tab w:val="left" w:pos="1455"/>
        </w:tabs>
        <w:spacing w:line="276" w:lineRule="auto"/>
        <w:ind w:left="360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Nirmala UI"/>
              <w:sz w:val="26"/>
            </w:rPr>
            <m:t>⇒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+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……………………..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e>
          </m:d>
        </m:oMath>
      </m:oMathPara>
    </w:p>
    <w:p w:rsidR="004A4C0A" w:rsidRDefault="004A4C0A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From (1) putting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 xml:space="preserve">=1.5  </m:t>
        </m:r>
      </m:oMath>
      <w:r>
        <w:rPr>
          <w:rFonts w:ascii="Cambria Math" w:eastAsiaTheme="minorEastAsia" w:hAnsi="Cambria Math" w:cs="Nirmala UI"/>
          <w:sz w:val="24"/>
        </w:rPr>
        <w:t>we get,</w:t>
      </w:r>
    </w:p>
    <w:p w:rsidR="004A4C0A" w:rsidRPr="00E07A8E" w:rsidRDefault="00FF16FC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1.85714</m:t>
          </m:r>
        </m:oMath>
      </m:oMathPara>
    </w:p>
    <w:p w:rsidR="00E07A8E" w:rsidRPr="00E07A8E" w:rsidRDefault="00FF16FC" w:rsidP="00E07A8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8571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8571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1.78711</m:t>
          </m:r>
        </m:oMath>
      </m:oMathPara>
    </w:p>
    <w:p w:rsidR="00B57D49" w:rsidRPr="00E07A8E" w:rsidRDefault="00FF16FC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787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7871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1.78373</m:t>
          </m:r>
        </m:oMath>
      </m:oMathPara>
    </w:p>
    <w:p w:rsidR="00B57D49" w:rsidRPr="00E07A8E" w:rsidRDefault="00FF16FC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7837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7837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1.78377</m:t>
          </m:r>
        </m:oMath>
      </m:oMathPara>
    </w:p>
    <w:p w:rsidR="00B57D49" w:rsidRPr="00E07A8E" w:rsidRDefault="00FF16FC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5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7837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6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.7837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3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1.78377</m:t>
          </m:r>
        </m:oMath>
      </m:oMathPara>
    </w:p>
    <w:p w:rsidR="00E07A8E" w:rsidRDefault="00B57D49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Hence, the required root is 1.78377.</w:t>
      </w:r>
    </w:p>
    <w:p w:rsidR="00B57D49" w:rsidRDefault="00B57D49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</w:p>
    <w:p w:rsidR="003B4026" w:rsidRDefault="00B57D49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2:</w:t>
      </w:r>
      <w:r>
        <w:rPr>
          <w:rFonts w:ascii="Cambria Math" w:eastAsiaTheme="minorEastAsia" w:hAnsi="Cambria Math" w:cs="Nirmala UI"/>
          <w:sz w:val="24"/>
        </w:rPr>
        <w:t xml:space="preserve"> Find the root of </w:t>
      </w:r>
      <m:oMath>
        <m:r>
          <w:rPr>
            <w:rFonts w:ascii="Cambria Math" w:eastAsiaTheme="minorEastAsia" w:hAnsi="Cambria Math" w:cs="Nirmala UI"/>
            <w:sz w:val="26"/>
          </w:rPr>
          <m:t xml:space="preserve"> 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6"/>
          </w:rPr>
          <m:t>=6x-4</m:t>
        </m:r>
      </m:oMath>
      <w:r>
        <w:rPr>
          <w:rFonts w:ascii="Cambria Math" w:eastAsiaTheme="minorEastAsia" w:hAnsi="Cambria Math" w:cs="Nirmala UI"/>
          <w:sz w:val="26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 xml:space="preserve">correct to </w:t>
      </w:r>
      <w:proofErr w:type="gramStart"/>
      <w:r>
        <w:rPr>
          <w:rFonts w:ascii="Cambria Math" w:eastAsiaTheme="minorEastAsia" w:hAnsi="Cambria Math" w:cs="Nirmala UI"/>
          <w:b/>
          <w:sz w:val="24"/>
        </w:rPr>
        <w:t>Five</w:t>
      </w:r>
      <w:proofErr w:type="gramEnd"/>
      <w:r>
        <w:rPr>
          <w:rFonts w:ascii="Cambria Math" w:eastAsiaTheme="minorEastAsia" w:hAnsi="Cambria Math" w:cs="Nirmala UI"/>
          <w:b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decimal places by NR method.</w:t>
      </w:r>
    </w:p>
    <w:p w:rsidR="003B4026" w:rsidRPr="003B4026" w:rsidRDefault="003B4026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>
        <w:rPr>
          <w:rFonts w:ascii="Cambria Math" w:eastAsiaTheme="minorEastAsia" w:hAnsi="Cambria Math" w:cs="Nirmala UI"/>
          <w:sz w:val="24"/>
        </w:rPr>
        <w:t xml:space="preserve">  let, </w:t>
      </w:r>
      <m:oMath>
        <m:r>
          <w:rPr>
            <w:rFonts w:ascii="Cambria Math" w:eastAsiaTheme="minorEastAsia" w:hAnsi="Cambria Math" w:cs="Nirmala UI"/>
            <w:sz w:val="26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6"/>
          </w:rPr>
          <m:t>=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6"/>
          </w:rPr>
          <m:t xml:space="preserve">-6x+4  so,  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f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6"/>
          </w:rPr>
          <m:t>=3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6"/>
          </w:rPr>
          <m:t>-6</m:t>
        </m:r>
      </m:oMath>
    </w:p>
    <w:p w:rsidR="003B4026" w:rsidRDefault="003B4026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w:proofErr w:type="gramStart"/>
      <w:r>
        <w:rPr>
          <w:rFonts w:ascii="Cambria Math" w:eastAsiaTheme="minorEastAsia" w:hAnsi="Cambria Math" w:cs="Nirmala UI"/>
          <w:sz w:val="24"/>
        </w:rPr>
        <w:t>f(</w:t>
      </w:r>
      <w:proofErr w:type="gramEnd"/>
      <w:r>
        <w:rPr>
          <w:rFonts w:ascii="Cambria Math" w:eastAsiaTheme="minorEastAsia" w:hAnsi="Cambria Math" w:cs="Nirmala UI"/>
          <w:sz w:val="24"/>
        </w:rPr>
        <w:t>0)=4&gt;0  and f(1)=-1&lt;0 .</w:t>
      </w:r>
    </w:p>
    <w:p w:rsidR="003B4026" w:rsidRDefault="003B4026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w:r>
        <w:rPr>
          <w:rFonts w:ascii="Cambria Math" w:eastAsiaTheme="minorEastAsia" w:hAnsi="Cambria Math" w:cs="Nirmala UI"/>
          <w:sz w:val="24"/>
        </w:rPr>
        <w:t>So, at least one root lies between o and 1.</w:t>
      </w:r>
      <m:oMath>
        <m:r>
          <w:rPr>
            <w:rFonts w:ascii="Cambria Math" w:eastAsiaTheme="minorEastAsia" w:hAnsi="Cambria Math" w:cs="Nirmala UI"/>
            <w:sz w:val="26"/>
          </w:rPr>
          <m:t xml:space="preserve"> ⇒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6"/>
          </w:rPr>
          <m:t>=0.75</m:t>
        </m:r>
      </m:oMath>
    </w:p>
    <w:p w:rsidR="00094A1E" w:rsidRDefault="00094A1E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w, by NR method we get,</w:t>
      </w:r>
    </w:p>
    <w:p w:rsidR="00094A1E" w:rsidRPr="00435D3C" w:rsidRDefault="00FF16FC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+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6"/>
                </w:rPr>
                <m:t>+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………….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e>
          </m:d>
        </m:oMath>
      </m:oMathPara>
    </w:p>
    <w:p w:rsidR="00435D3C" w:rsidRDefault="00435D3C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lastRenderedPageBreak/>
        <w:t xml:space="preserve">Taking </w:t>
      </w:r>
      <m:oMath>
        <m:r>
          <w:rPr>
            <w:rFonts w:ascii="Cambria Math" w:eastAsiaTheme="minorEastAsia" w:hAnsi="Cambria Math" w:cs="Nirmala UI"/>
            <w:sz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6"/>
          </w:rPr>
          <m:t>=0.75</m:t>
        </m:r>
      </m:oMath>
      <w:r>
        <w:rPr>
          <w:rFonts w:ascii="Cambria Math" w:eastAsiaTheme="minorEastAsia" w:hAnsi="Cambria Math" w:cs="Nirmala UI"/>
          <w:sz w:val="26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the relation (1) gives,</w:t>
      </w:r>
    </w:p>
    <w:p w:rsidR="00435D3C" w:rsidRPr="00435D3C" w:rsidRDefault="00FF16FC" w:rsidP="003B402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7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7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0.72188</m:t>
          </m:r>
        </m:oMath>
      </m:oMathPara>
    </w:p>
    <w:p w:rsidR="00FE069E" w:rsidRPr="00FE069E" w:rsidRDefault="00B57D49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6"/>
        </w:rPr>
      </w:pPr>
      <w:r>
        <w:rPr>
          <w:rFonts w:ascii="Cambria Math" w:eastAsiaTheme="minorEastAsia" w:hAnsi="Cambria Math" w:cs="Nirmala UI"/>
          <w:sz w:val="2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Nirmala UI"/>
            <w:sz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7218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7218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0.73205</m:t>
          </m:r>
        </m:oMath>
      </m:oMathPara>
    </w:p>
    <w:p w:rsidR="00FE069E" w:rsidRPr="00B65E8B" w:rsidRDefault="00FF16FC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7320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4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7320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-6</m:t>
              </m:r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0.73205</m:t>
          </m:r>
        </m:oMath>
      </m:oMathPara>
    </w:p>
    <w:p w:rsidR="009E3A24" w:rsidRPr="00FE069E" w:rsidRDefault="00B65E8B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6"/>
        </w:rPr>
      </w:pPr>
      <w:proofErr w:type="gramStart"/>
      <w:r>
        <w:rPr>
          <w:rFonts w:ascii="Cambria Math" w:eastAsiaTheme="minorEastAsia" w:hAnsi="Cambria Math" w:cs="Nirmala UI"/>
          <w:sz w:val="24"/>
        </w:rPr>
        <w:t>so</w:t>
      </w:r>
      <w:proofErr w:type="gramEnd"/>
      <w:r>
        <w:rPr>
          <w:rFonts w:ascii="Cambria Math" w:eastAsiaTheme="minorEastAsia" w:hAnsi="Cambria Math" w:cs="Nirmala UI"/>
          <w:sz w:val="24"/>
        </w:rPr>
        <w:t>, the required root is</w:t>
      </w:r>
      <m:oMath>
        <m:r>
          <m:rPr>
            <m:sty m:val="bi"/>
          </m:rPr>
          <w:rPr>
            <w:rFonts w:ascii="Cambria Math" w:eastAsiaTheme="minorEastAsia" w:hAnsi="Cambria Math" w:cs="Nirmala UI"/>
            <w:sz w:val="26"/>
          </w:rPr>
          <m:t xml:space="preserve"> 0.73205</m:t>
        </m:r>
      </m:oMath>
      <w:r>
        <w:rPr>
          <w:rFonts w:ascii="Cambria Math" w:eastAsiaTheme="minorEastAsia" w:hAnsi="Cambria Math" w:cs="Nirmala UI"/>
          <w:b/>
          <w:sz w:val="26"/>
        </w:rPr>
        <w:t xml:space="preserve"> .</w:t>
      </w:r>
    </w:p>
    <w:p w:rsidR="00FE069E" w:rsidRDefault="009E3A24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3</w:t>
      </w:r>
      <w:r>
        <w:rPr>
          <w:rFonts w:ascii="Cambria Math" w:eastAsiaTheme="minorEastAsia" w:hAnsi="Cambria Math" w:cs="Nirmala UI"/>
          <w:sz w:val="24"/>
        </w:rPr>
        <w:t xml:space="preserve"> Find the root of   3x-cosx-1=</w:t>
      </w:r>
      <w:proofErr w:type="gramStart"/>
      <w:r>
        <w:rPr>
          <w:rFonts w:ascii="Cambria Math" w:eastAsiaTheme="minorEastAsia" w:hAnsi="Cambria Math" w:cs="Nirmala UI"/>
          <w:sz w:val="24"/>
        </w:rPr>
        <w:t>0  by</w:t>
      </w:r>
      <w:proofErr w:type="gramEnd"/>
      <w:r>
        <w:rPr>
          <w:rFonts w:ascii="Cambria Math" w:eastAsiaTheme="minorEastAsia" w:hAnsi="Cambria Math" w:cs="Nirmala UI"/>
          <w:sz w:val="24"/>
        </w:rPr>
        <w:t xml:space="preserve"> Newton-Raphson method correct to </w:t>
      </w:r>
      <w:r>
        <w:rPr>
          <w:rFonts w:ascii="Cambria Math" w:eastAsiaTheme="minorEastAsia" w:hAnsi="Cambria Math" w:cs="Nirmala UI"/>
          <w:b/>
          <w:sz w:val="24"/>
        </w:rPr>
        <w:t xml:space="preserve">six </w:t>
      </w:r>
      <w:r>
        <w:rPr>
          <w:rFonts w:ascii="Cambria Math" w:eastAsiaTheme="minorEastAsia" w:hAnsi="Cambria Math" w:cs="Nirmala UI"/>
          <w:sz w:val="24"/>
        </w:rPr>
        <w:t>decimal places.</w:t>
      </w:r>
    </w:p>
    <w:p w:rsidR="009E3A24" w:rsidRDefault="009E3A24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Solution:</w:t>
      </w:r>
      <w:r w:rsidR="00761B62">
        <w:rPr>
          <w:rFonts w:ascii="Cambria Math" w:eastAsiaTheme="minorEastAsia" w:hAnsi="Cambria Math" w:cs="Nirmala UI"/>
          <w:sz w:val="24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Let, f(x) =3x-cosx-1</w:t>
      </w:r>
    </w:p>
    <w:p w:rsidR="009E3A24" w:rsidRDefault="009E3A24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o, f ’(x) = 3+sinx</w:t>
      </w:r>
    </w:p>
    <w:p w:rsidR="009E3A24" w:rsidRDefault="009E3A24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w:proofErr w:type="gramStart"/>
      <w:r>
        <w:rPr>
          <w:rFonts w:ascii="Cambria Math" w:eastAsiaTheme="minorEastAsia" w:hAnsi="Cambria Math" w:cs="Nirmala UI"/>
          <w:sz w:val="24"/>
        </w:rPr>
        <w:t>f(</w:t>
      </w:r>
      <w:proofErr w:type="gramEnd"/>
      <w:r>
        <w:rPr>
          <w:rFonts w:ascii="Cambria Math" w:eastAsiaTheme="minorEastAsia" w:hAnsi="Cambria Math" w:cs="Nirmala UI"/>
          <w:sz w:val="24"/>
        </w:rPr>
        <w:t>0) = 0-0-1 &lt;0</w:t>
      </w:r>
    </w:p>
    <w:p w:rsidR="009E3A24" w:rsidRDefault="009E3A24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And </w:t>
      </w:r>
      <w:proofErr w:type="gramStart"/>
      <w:r>
        <w:rPr>
          <w:rFonts w:ascii="Cambria Math" w:eastAsiaTheme="minorEastAsia" w:hAnsi="Cambria Math" w:cs="Nirmala UI"/>
          <w:sz w:val="24"/>
        </w:rPr>
        <w:t>f(</w:t>
      </w:r>
      <w:proofErr w:type="gramEnd"/>
      <w:r>
        <w:rPr>
          <w:rFonts w:ascii="Cambria Math" w:eastAsiaTheme="minorEastAsia" w:hAnsi="Cambria Math" w:cs="Nirmala UI"/>
          <w:sz w:val="24"/>
        </w:rPr>
        <w:t>1) = 3-cos(1)-1 = 1.45970 &gt;0</w:t>
      </w:r>
    </w:p>
    <w:p w:rsidR="0024426A" w:rsidRDefault="0024426A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o, one root lies between 0 and 1.</w:t>
      </w:r>
    </w:p>
    <w:p w:rsidR="0024426A" w:rsidRDefault="0024426A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Now, by NR method we get:</w:t>
      </w:r>
    </w:p>
    <w:p w:rsidR="0024426A" w:rsidRPr="00CB6033" w:rsidRDefault="00FF16FC" w:rsidP="0024426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+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Nirmala UI"/>
                  <w:sz w:val="26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-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n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…………….</m:t>
          </m:r>
          <m:d>
            <m:d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dPr>
            <m:e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e>
          </m:d>
        </m:oMath>
      </m:oMathPara>
    </w:p>
    <w:p w:rsidR="00CB6033" w:rsidRDefault="00E04736" w:rsidP="0024426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aking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6"/>
          </w:rPr>
          <m:t>=0.5</m:t>
        </m:r>
      </m:oMath>
      <w:r>
        <w:rPr>
          <w:rFonts w:ascii="Cambria Math" w:eastAsiaTheme="minorEastAsia" w:hAnsi="Cambria Math" w:cs="Nirmala UI"/>
          <w:sz w:val="26"/>
        </w:rPr>
        <w:t xml:space="preserve">  </w:t>
      </w:r>
      <w:r>
        <w:rPr>
          <w:rFonts w:ascii="Cambria Math" w:eastAsiaTheme="minorEastAsia" w:hAnsi="Cambria Math" w:cs="Nirmala UI"/>
          <w:sz w:val="24"/>
        </w:rPr>
        <w:t>the relation (1) gives,</w:t>
      </w:r>
    </w:p>
    <w:p w:rsidR="00E04736" w:rsidRPr="00E04736" w:rsidRDefault="00FF16FC" w:rsidP="0024426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0.5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5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5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5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0.60852</m:t>
          </m:r>
        </m:oMath>
      </m:oMathPara>
    </w:p>
    <w:p w:rsidR="00E04736" w:rsidRPr="00E04736" w:rsidRDefault="00FF16FC" w:rsidP="00E0473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0.60852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6085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6085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60852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0.60710</m:t>
          </m:r>
        </m:oMath>
      </m:oMathPara>
    </w:p>
    <w:p w:rsidR="00E04736" w:rsidRPr="00E04736" w:rsidRDefault="00FF16FC" w:rsidP="00E04736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3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0.60710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6071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6071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Nirmala UI"/>
                  <w:sz w:val="26"/>
                </w:rPr>
                <m:t>3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0.607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0.60710</m:t>
          </m:r>
        </m:oMath>
      </m:oMathPara>
    </w:p>
    <w:p w:rsidR="00FE069E" w:rsidRDefault="004C1AA1" w:rsidP="00FE069E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>So, The required root is</w:t>
      </w:r>
      <w:proofErr w:type="gramStart"/>
      <w:r>
        <w:rPr>
          <w:rFonts w:ascii="Cambria Math" w:eastAsiaTheme="minorEastAsia" w:hAnsi="Cambria Math" w:cs="Nirmala UI"/>
          <w:sz w:val="24"/>
        </w:rPr>
        <w:t xml:space="preserve">: </w:t>
      </w:r>
      <w:proofErr w:type="gramEnd"/>
      <m:oMath>
        <m:r>
          <m:rPr>
            <m:sty m:val="bi"/>
          </m:rPr>
          <w:rPr>
            <w:rFonts w:ascii="Cambria Math" w:eastAsiaTheme="minorEastAsia" w:hAnsi="Cambria Math" w:cs="Nirmala UI"/>
            <w:sz w:val="26"/>
          </w:rPr>
          <m:t>0.60710</m:t>
        </m:r>
      </m:oMath>
      <w:r>
        <w:rPr>
          <w:rFonts w:ascii="Cambria Math" w:eastAsiaTheme="minorEastAsia" w:hAnsi="Cambria Math" w:cs="Nirmala UI"/>
          <w:b/>
          <w:sz w:val="26"/>
        </w:rPr>
        <w:t>.</w:t>
      </w:r>
    </w:p>
    <w:p w:rsidR="00B57D49" w:rsidRDefault="00721B90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t>Ex-4:</w:t>
      </w:r>
      <w:r>
        <w:rPr>
          <w:rFonts w:ascii="Cambria Math" w:eastAsiaTheme="minorEastAsia" w:hAnsi="Cambria Math" w:cs="Nirmala UI"/>
          <w:sz w:val="24"/>
        </w:rPr>
        <w:t xml:space="preserve"> Find the root of </w:t>
      </w:r>
      <m:oMath>
        <m:func>
          <m:func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6"/>
              </w:rPr>
              <m:t>cos</m:t>
            </m:r>
          </m:fName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6"/>
          </w:rPr>
          <m:t>-x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e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sup>
        </m:sSup>
        <m:r>
          <w:rPr>
            <w:rFonts w:ascii="Cambria Math" w:eastAsiaTheme="minorEastAsia" w:hAnsi="Cambria Math" w:cs="Nirmala UI"/>
            <w:sz w:val="26"/>
          </w:rPr>
          <m:t>=0</m:t>
        </m:r>
      </m:oMath>
      <w:r>
        <w:rPr>
          <w:rFonts w:ascii="Cambria Math" w:eastAsiaTheme="minorEastAsia" w:hAnsi="Cambria Math" w:cs="Nirmala UI"/>
          <w:sz w:val="26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by NR.</w:t>
      </w:r>
    </w:p>
    <w:p w:rsidR="00721B90" w:rsidRDefault="00721B90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b/>
          <w:sz w:val="24"/>
          <w:u w:val="single"/>
        </w:rPr>
        <w:lastRenderedPageBreak/>
        <w:t>Solution:</w:t>
      </w:r>
      <w:r>
        <w:rPr>
          <w:rFonts w:ascii="Cambria Math" w:eastAsiaTheme="minorEastAsia" w:hAnsi="Cambria Math" w:cs="Nirmala UI"/>
          <w:sz w:val="24"/>
        </w:rPr>
        <w:t xml:space="preserve"> </w:t>
      </w:r>
    </w:p>
    <w:p w:rsidR="00721B90" w:rsidRPr="00721B90" w:rsidRDefault="00721B90" w:rsidP="00B57D49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w:r>
        <w:rPr>
          <w:rFonts w:ascii="Cambria Math" w:eastAsiaTheme="minorEastAsia" w:hAnsi="Cambria Math" w:cs="Nirmala UI"/>
          <w:sz w:val="24"/>
        </w:rPr>
        <w:t xml:space="preserve">Let, </w:t>
      </w:r>
      <m:oMath>
        <m:r>
          <w:rPr>
            <w:rFonts w:ascii="Cambria Math" w:eastAsiaTheme="minorEastAsia" w:hAnsi="Cambria Math" w:cs="Nirmala UI"/>
            <w:sz w:val="26"/>
          </w:rPr>
          <m:t>f</m:t>
        </m:r>
        <m:d>
          <m:d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6"/>
          </w:rPr>
          <m:t>=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6"/>
              </w:rPr>
              <m:t>cos</m:t>
            </m:r>
          </m:fName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6"/>
          </w:rPr>
          <m:t>-x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e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sup>
        </m:sSup>
        <m:r>
          <w:rPr>
            <w:rFonts w:ascii="Cambria Math" w:eastAsiaTheme="minorEastAsia" w:hAnsi="Cambria Math" w:cs="Nirmala UI"/>
            <w:sz w:val="26"/>
          </w:rPr>
          <m:t xml:space="preserve">   so, 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f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d>
        <m:r>
          <w:rPr>
            <w:rFonts w:ascii="Cambria Math" w:eastAsiaTheme="minorEastAsia" w:hAnsi="Cambria Math" w:cs="Nirmala UI"/>
            <w:sz w:val="26"/>
          </w:rPr>
          <m:t>=-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6"/>
              </w:rPr>
              <m:t>sin</m:t>
            </m:r>
          </m:fName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6"/>
          </w:rPr>
          <m:t>-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e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sup>
        </m:sSup>
        <m:r>
          <w:rPr>
            <w:rFonts w:ascii="Cambria Math" w:eastAsiaTheme="minorEastAsia" w:hAnsi="Cambria Math" w:cs="Nirmala UI"/>
            <w:sz w:val="26"/>
          </w:rPr>
          <m:t>-x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6"/>
              </w:rPr>
              <m:t>e</m:t>
            </m:r>
          </m:e>
          <m:sup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sup>
        </m:sSup>
      </m:oMath>
    </w:p>
    <w:p w:rsidR="00B57D49" w:rsidRDefault="00721B90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Here, </w:t>
      </w:r>
      <w:proofErr w:type="gramStart"/>
      <w:r>
        <w:rPr>
          <w:rFonts w:ascii="Cambria Math" w:eastAsiaTheme="minorEastAsia" w:hAnsi="Cambria Math" w:cs="Nirmala UI"/>
          <w:sz w:val="24"/>
        </w:rPr>
        <w:t>f(</w:t>
      </w:r>
      <w:proofErr w:type="gramEnd"/>
      <w:r>
        <w:rPr>
          <w:rFonts w:ascii="Cambria Math" w:eastAsiaTheme="minorEastAsia" w:hAnsi="Cambria Math" w:cs="Nirmala UI"/>
          <w:sz w:val="24"/>
        </w:rPr>
        <w:t>0)=1&gt;0 and f(1)=-2.17798&lt;0  so, one root lies between 0 and 1.</w:t>
      </w:r>
    </w:p>
    <w:p w:rsidR="00721B90" w:rsidRPr="00765F57" w:rsidRDefault="00721B90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</w:rPr>
      </w:pPr>
      <w:r>
        <w:rPr>
          <w:rFonts w:ascii="Cambria Math" w:eastAsiaTheme="minorEastAsia" w:hAnsi="Cambria Math" w:cs="Nirmala UI"/>
          <w:sz w:val="24"/>
        </w:rPr>
        <w:t>By NR method we get,</w:t>
      </w:r>
    </w:p>
    <w:p w:rsidR="00721B90" w:rsidRPr="00765F57" w:rsidRDefault="00FF16FC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</w:rPr>
      </w:pPr>
      <m:oMathPara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4"/>
                </w:rPr>
                <m:t>n</m:t>
              </m:r>
            </m:sub>
          </m:sSub>
          <m:r>
            <w:rPr>
              <w:rFonts w:ascii="Cambria Math" w:eastAsiaTheme="minorEastAsia" w:hAnsi="Cambria Math" w:cs="Nirmala UI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Nirmala UI"/>
              <w:sz w:val="24"/>
            </w:rPr>
            <m:t>……(1)</m:t>
          </m:r>
        </m:oMath>
      </m:oMathPara>
    </w:p>
    <w:p w:rsidR="004A4C0A" w:rsidRDefault="00DA71AA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Taking </w:t>
      </w:r>
      <m:oMath>
        <m:sSub>
          <m:sSubPr>
            <m:ctrlPr>
              <w:rPr>
                <w:rFonts w:ascii="Cambria Math" w:eastAsiaTheme="minorEastAsia" w:hAnsi="Cambria Math" w:cs="Nirmala UI"/>
                <w:i/>
                <w:sz w:val="26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6"/>
              </w:rPr>
              <m:t>x</m:t>
            </m:r>
          </m:e>
          <m:sub>
            <m:r>
              <w:rPr>
                <w:rFonts w:ascii="Cambria Math" w:eastAsiaTheme="minorEastAsia" w:hAnsi="Cambria Math" w:cs="Nirmala UI"/>
                <w:sz w:val="26"/>
              </w:rPr>
              <m:t>0</m:t>
            </m:r>
          </m:sub>
        </m:sSub>
        <m:r>
          <w:rPr>
            <w:rFonts w:ascii="Cambria Math" w:eastAsiaTheme="minorEastAsia" w:hAnsi="Cambria Math" w:cs="Nirmala UI"/>
            <w:sz w:val="26"/>
          </w:rPr>
          <m:t>=0.5</m:t>
        </m:r>
      </m:oMath>
      <w:r>
        <w:rPr>
          <w:rFonts w:ascii="Cambria Math" w:eastAsiaTheme="minorEastAsia" w:hAnsi="Cambria Math" w:cs="Nirmala UI"/>
          <w:sz w:val="26"/>
        </w:rPr>
        <w:t xml:space="preserve"> </w:t>
      </w:r>
      <w:r>
        <w:rPr>
          <w:rFonts w:ascii="Cambria Math" w:eastAsiaTheme="minorEastAsia" w:hAnsi="Cambria Math" w:cs="Nirmala UI"/>
          <w:sz w:val="24"/>
        </w:rPr>
        <w:t>we get from (1)</w:t>
      </w:r>
    </w:p>
    <w:p w:rsidR="00DA71AA" w:rsidRPr="00DA71AA" w:rsidRDefault="00FF16FC" w:rsidP="004A4C0A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6"/>
                </w:rPr>
                <m:t>1</m:t>
              </m:r>
            </m:sub>
          </m:sSub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4"/>
                        </w:rPr>
                        <m:t>0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Nirmala U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4"/>
                </w:rPr>
                <m:t>0.5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e>
              </m:func>
              <m:r>
                <w:rPr>
                  <w:rFonts w:ascii="Cambria Math" w:eastAsiaTheme="minorEastAsia" w:hAnsi="Cambria Math" w:cs="Nirmala U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4"/>
                </w:rPr>
                <m:t>+0.5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4"/>
                    </w:rPr>
                    <m:t>0.5</m:t>
                  </m:r>
                </m:sup>
              </m:sSup>
            </m:den>
          </m:f>
          <m:r>
            <w:rPr>
              <w:rFonts w:ascii="Cambria Math" w:eastAsiaTheme="minorEastAsia" w:hAnsi="Cambria Math" w:cs="Nirmala UI"/>
              <w:sz w:val="24"/>
            </w:rPr>
            <m:t>=0.51803</m:t>
          </m:r>
        </m:oMath>
      </m:oMathPara>
    </w:p>
    <w:p w:rsidR="00E0377F" w:rsidRPr="00E0377F" w:rsidRDefault="00FF16FC" w:rsidP="00E0377F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Nirmala UI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0.51803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0.51803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803</m:t>
                  </m:r>
                </m:sup>
              </m:sSup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0.51776</m:t>
          </m:r>
        </m:oMath>
      </m:oMathPara>
    </w:p>
    <w:p w:rsidR="001B2F64" w:rsidRPr="008D6DF3" w:rsidRDefault="00FF16FC" w:rsidP="008D6DF3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Nirmala U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Nirmala UI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 w:cs="Nirmala UI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6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6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6"/>
                </w:rPr>
                <m:t>0.51776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Nirmala UI"/>
                      <w:sz w:val="26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e>
              </m:func>
              <m:r>
                <w:rPr>
                  <w:rFonts w:ascii="Cambria Math" w:eastAsiaTheme="minorEastAsia" w:hAnsi="Cambria Math" w:cs="Nirmala UI"/>
                  <w:sz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sup>
              </m:sSup>
              <m:r>
                <w:rPr>
                  <w:rFonts w:ascii="Cambria Math" w:eastAsiaTheme="minorEastAsia" w:hAnsi="Cambria Math" w:cs="Nirmala UI"/>
                  <w:sz w:val="26"/>
                </w:rPr>
                <m:t>+0.51776</m:t>
              </m:r>
              <m:sSup>
                <m:sSupPr>
                  <m:ctrlPr>
                    <w:rPr>
                      <w:rFonts w:ascii="Cambria Math" w:eastAsiaTheme="minorEastAsia" w:hAnsi="Cambria Math" w:cs="Nirmala UI"/>
                      <w:i/>
                      <w:sz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rmala UI"/>
                      <w:sz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Nirmala UI"/>
                      <w:sz w:val="26"/>
                    </w:rPr>
                    <m:t>0.51776</m:t>
                  </m:r>
                </m:sup>
              </m:sSup>
            </m:den>
          </m:f>
          <m:r>
            <w:rPr>
              <w:rFonts w:ascii="Cambria Math" w:eastAsiaTheme="minorEastAsia" w:hAnsi="Cambria Math" w:cs="Nirmala UI"/>
              <w:sz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Nirmala UI"/>
              <w:sz w:val="26"/>
            </w:rPr>
            <m:t>0.51776</m:t>
          </m:r>
        </m:oMath>
      </m:oMathPara>
    </w:p>
    <w:p w:rsidR="002B1EB8" w:rsidRDefault="008D6DF3" w:rsidP="008D6DF3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</w:rPr>
      </w:pPr>
      <w:r>
        <w:rPr>
          <w:rFonts w:ascii="Cambria Math" w:eastAsiaTheme="minorEastAsia" w:hAnsi="Cambria Math" w:cs="Nirmala UI"/>
          <w:sz w:val="24"/>
        </w:rPr>
        <w:t xml:space="preserve">So the required root is: </w:t>
      </w:r>
      <m:oMath>
        <m:r>
          <m:rPr>
            <m:sty m:val="bi"/>
          </m:rPr>
          <w:rPr>
            <w:rFonts w:ascii="Cambria Math" w:eastAsiaTheme="minorEastAsia" w:hAnsi="Cambria Math" w:cs="Nirmala UI"/>
            <w:sz w:val="24"/>
          </w:rPr>
          <m:t>0.51776.</m:t>
        </m:r>
      </m:oMath>
    </w:p>
    <w:p w:rsidR="00761B62" w:rsidRDefault="00761B62" w:rsidP="008D6DF3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</w:p>
    <w:p w:rsidR="002B1EB8" w:rsidRPr="002B1EB8" w:rsidRDefault="002B1EB8" w:rsidP="008D6DF3">
      <w:p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b/>
          <w:sz w:val="24"/>
          <w:u w:val="single"/>
        </w:rPr>
      </w:pPr>
      <w:r w:rsidRPr="002B1EB8">
        <w:rPr>
          <w:rFonts w:ascii="Cambria Math" w:eastAsiaTheme="minorEastAsia" w:hAnsi="Cambria Math" w:cs="Nirmala UI"/>
          <w:b/>
          <w:sz w:val="24"/>
          <w:u w:val="single"/>
        </w:rPr>
        <w:t>Exercise</w:t>
      </w:r>
      <w:r>
        <w:rPr>
          <w:rFonts w:ascii="Cambria Math" w:eastAsiaTheme="minorEastAsia" w:hAnsi="Cambria Math" w:cs="Nirmala UI"/>
          <w:b/>
          <w:sz w:val="24"/>
          <w:u w:val="single"/>
        </w:rPr>
        <w:t xml:space="preserve"> for NR method</w:t>
      </w:r>
      <w:r w:rsidRPr="002B1EB8">
        <w:rPr>
          <w:rFonts w:ascii="Cambria Math" w:eastAsiaTheme="minorEastAsia" w:hAnsi="Cambria Math" w:cs="Nirmala UI"/>
          <w:b/>
          <w:sz w:val="24"/>
          <w:u w:val="single"/>
        </w:rPr>
        <w:t>:</w:t>
      </w:r>
    </w:p>
    <w:p w:rsidR="0040575C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4"/>
          </w:rPr>
          <m:t>=10(x-1)</m:t>
        </m:r>
      </m:oMath>
      <w:r w:rsidR="002B1EB8">
        <w:rPr>
          <w:rFonts w:ascii="Cambria Math" w:eastAsiaTheme="minorEastAsia" w:hAnsi="Cambria Math" w:cs="Nirmala UI"/>
          <w:sz w:val="24"/>
        </w:rPr>
        <w:t xml:space="preserve"> correct to eight decimal places ⇒ f(1),f(2)</w:t>
      </w:r>
    </w:p>
    <w:p w:rsidR="002B1EB8" w:rsidRDefault="002B1EB8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r>
          <w:rPr>
            <w:rFonts w:ascii="Cambria Math" w:eastAsiaTheme="minorEastAsia" w:hAnsi="Cambria Math" w:cs="Nirmala UI"/>
            <w:sz w:val="24"/>
          </w:rPr>
          <m:t>x=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</w:rPr>
              <m:t>cos</m:t>
            </m:r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func>
      </m:oMath>
      <w:r>
        <w:rPr>
          <w:rFonts w:ascii="Cambria Math" w:eastAsiaTheme="minorEastAsia" w:hAnsi="Cambria Math" w:cs="Nirmala UI"/>
          <w:sz w:val="24"/>
        </w:rPr>
        <w:t xml:space="preserve"> [five decimal] ⇒ f(0), f(1)</w:t>
      </w:r>
    </w:p>
    <w:p w:rsidR="002B1EB8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+4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4"/>
          </w:rPr>
          <m:t>=0</m:t>
        </m:r>
      </m:oMath>
      <w:r w:rsidR="002B1EB8">
        <w:rPr>
          <w:rFonts w:ascii="Cambria Math" w:eastAsiaTheme="minorEastAsia" w:hAnsi="Cambria Math" w:cs="Nirmala UI"/>
          <w:sz w:val="24"/>
        </w:rPr>
        <w:t xml:space="preserve"> [Four decimal] ⇒ f(-1), f(-2)</w:t>
      </w:r>
    </w:p>
    <w:p w:rsidR="002B1EB8" w:rsidRPr="002B1EB8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-3x-5=0</m:t>
        </m:r>
      </m:oMath>
      <w:r w:rsidR="002B1EB8">
        <w:rPr>
          <w:rFonts w:ascii="Cambria Math" w:eastAsiaTheme="minorEastAsia" w:hAnsi="Cambria Math" w:cs="Nirmala UI"/>
          <w:sz w:val="24"/>
        </w:rPr>
        <w:t xml:space="preserve"> [Four decimal] ⇒ f(2), f(3)</w:t>
      </w:r>
    </w:p>
    <w:p w:rsidR="002B1EB8" w:rsidRPr="002B1EB8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Nirmala UI"/>
                <w:sz w:val="24"/>
              </w:rPr>
              <m:t>30</m:t>
            </m:r>
          </m:e>
        </m:rad>
        <m:r>
          <w:rPr>
            <w:rFonts w:ascii="Cambria Math" w:eastAsiaTheme="minorEastAsia" w:hAnsi="Cambria Math" w:cs="Nirmala UI"/>
            <w:sz w:val="24"/>
          </w:rPr>
          <m:t xml:space="preserve"> ;(let x=</m:t>
        </m:r>
        <m:rad>
          <m:radPr>
            <m:degHide m:val="1"/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Nirmala UI"/>
                <w:sz w:val="24"/>
              </w:rPr>
              <m:t>30</m:t>
            </m:r>
          </m:e>
        </m:rad>
        <m:r>
          <w:rPr>
            <w:rFonts w:ascii="Cambria Math" w:eastAsiaTheme="minorEastAsia" w:hAnsi="Cambria Math" w:cs="Nirmala UI"/>
            <w:sz w:val="24"/>
          </w:rPr>
          <m:t xml:space="preserve"> ⇒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=30⇒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-30=0)</m:t>
        </m:r>
      </m:oMath>
      <w:r w:rsidR="002B1EB8">
        <w:rPr>
          <w:rFonts w:ascii="Cambria Math" w:eastAsiaTheme="minorEastAsia" w:hAnsi="Cambria Math" w:cs="Nirmala UI"/>
          <w:sz w:val="24"/>
        </w:rPr>
        <w:t xml:space="preserve"> [Five decimal] ⇒ f(5), f(6)</w:t>
      </w:r>
    </w:p>
    <w:p w:rsidR="002B1EB8" w:rsidRPr="002B1EB8" w:rsidRDefault="002B1EB8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r>
          <w:rPr>
            <w:rFonts w:ascii="Cambria Math" w:eastAsiaTheme="minorEastAsia" w:hAnsi="Cambria Math" w:cs="Nirmala UI"/>
            <w:sz w:val="24"/>
          </w:rPr>
          <m:t>xlo</m:t>
        </m:r>
        <m:sSub>
          <m:sSub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Nirmala UI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Nirmala UI"/>
                <w:sz w:val="24"/>
              </w:rPr>
              <m:t>10</m:t>
            </m:r>
          </m:sub>
        </m:sSub>
        <m:r>
          <w:rPr>
            <w:rFonts w:ascii="Cambria Math" w:eastAsiaTheme="minorEastAsia" w:hAnsi="Cambria Math" w:cs="Nirmala UI"/>
            <w:sz w:val="24"/>
          </w:rPr>
          <m:t>x-1.2=0</m:t>
        </m:r>
      </m:oMath>
      <w:r>
        <w:rPr>
          <w:rFonts w:ascii="Cambria Math" w:eastAsiaTheme="minorEastAsia" w:hAnsi="Cambria Math" w:cs="Nirmala UI"/>
          <w:sz w:val="24"/>
        </w:rPr>
        <w:t xml:space="preserve"> [Five decimal] ⇒ f(2), f(3)</w:t>
      </w:r>
    </w:p>
    <w:p w:rsidR="00761B62" w:rsidRPr="002B1EB8" w:rsidRDefault="00761B62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r>
          <w:rPr>
            <w:rFonts w:ascii="Cambria Math" w:eastAsiaTheme="minorEastAsia" w:hAnsi="Cambria Math" w:cs="Nirmala UI"/>
            <w:sz w:val="24"/>
          </w:rPr>
          <m:t>2x-3</m:t>
        </m:r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4"/>
          </w:rPr>
          <m:t>-5=0</m:t>
        </m:r>
      </m:oMath>
      <w:r>
        <w:rPr>
          <w:rFonts w:ascii="Cambria Math" w:eastAsiaTheme="minorEastAsia" w:hAnsi="Cambria Math" w:cs="Nirmala UI"/>
          <w:sz w:val="24"/>
        </w:rPr>
        <w:t xml:space="preserve"> [Six decimal] ⇒ f(1), f(2)</w:t>
      </w:r>
    </w:p>
    <w:p w:rsidR="00761B62" w:rsidRPr="002B1EB8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func>
          <m:func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Nirmala UI"/>
                <w:sz w:val="24"/>
              </w:rPr>
              <m:t>sin</m:t>
            </m:r>
          </m:fName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</m:func>
        <m:r>
          <w:rPr>
            <w:rFonts w:ascii="Cambria Math" w:eastAsiaTheme="minorEastAsia" w:hAnsi="Cambria Math" w:cs="Nirmala UI"/>
            <w:sz w:val="24"/>
          </w:rPr>
          <m:t>=1-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 xml:space="preserve"> </m:t>
        </m:r>
      </m:oMath>
      <w:r w:rsidR="00761B62">
        <w:rPr>
          <w:rFonts w:ascii="Cambria Math" w:eastAsiaTheme="minorEastAsia" w:hAnsi="Cambria Math" w:cs="Nirmala UI"/>
          <w:sz w:val="24"/>
        </w:rPr>
        <w:t xml:space="preserve"> [Eight decimal] ⇒ f(0), f(1)</w:t>
      </w:r>
    </w:p>
    <w:p w:rsidR="00761B62" w:rsidRPr="002B1EB8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+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-80=0</m:t>
        </m:r>
      </m:oMath>
      <w:r w:rsidR="00761B62">
        <w:rPr>
          <w:rFonts w:ascii="Cambria Math" w:eastAsiaTheme="minorEastAsia" w:hAnsi="Cambria Math" w:cs="Nirmala UI"/>
          <w:sz w:val="24"/>
        </w:rPr>
        <w:t xml:space="preserve"> [Three decimal] ⇒ f(2), f(3)</w:t>
      </w:r>
    </w:p>
    <w:p w:rsidR="002C4E20" w:rsidRDefault="00FF16FC" w:rsidP="007A5427">
      <w:pPr>
        <w:pStyle w:val="ListParagraph"/>
        <w:numPr>
          <w:ilvl w:val="0"/>
          <w:numId w:val="13"/>
        </w:numPr>
        <w:tabs>
          <w:tab w:val="left" w:pos="1455"/>
        </w:tabs>
        <w:spacing w:line="276" w:lineRule="auto"/>
        <w:jc w:val="both"/>
        <w:rPr>
          <w:rFonts w:ascii="Cambria Math" w:eastAsiaTheme="minorEastAsia" w:hAnsi="Cambria Math" w:cs="Nirmala UI"/>
          <w:sz w:val="24"/>
        </w:rPr>
      </w:pPr>
      <m:oMath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Nirmala UI"/>
            <w:sz w:val="24"/>
          </w:rPr>
          <m:t>-x-10=0</m:t>
        </m:r>
      </m:oMath>
      <w:r w:rsidR="00761B62">
        <w:rPr>
          <w:rFonts w:ascii="Cambria Math" w:eastAsiaTheme="minorEastAsia" w:hAnsi="Cambria Math" w:cs="Nirmala UI"/>
          <w:sz w:val="24"/>
        </w:rPr>
        <w:t>, where/which is near to x=2 [Three decimal] ⇒ f(1), f(2)</w:t>
      </w:r>
    </w:p>
    <w:sectPr w:rsidR="002C4E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FC" w:rsidRDefault="00FF16FC" w:rsidP="00C108BA">
      <w:pPr>
        <w:spacing w:after="0" w:line="240" w:lineRule="auto"/>
      </w:pPr>
      <w:r>
        <w:separator/>
      </w:r>
    </w:p>
  </w:endnote>
  <w:endnote w:type="continuationSeparator" w:id="0">
    <w:p w:rsidR="00FF16FC" w:rsidRDefault="00FF16FC" w:rsidP="00C1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750804"/>
      <w:docPartObj>
        <w:docPartGallery w:val="Page Numbers (Bottom of Page)"/>
        <w:docPartUnique/>
      </w:docPartObj>
    </w:sdtPr>
    <w:sdtEndPr/>
    <w:sdtContent>
      <w:p w:rsidR="00257A4F" w:rsidRDefault="00257A4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42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                </w:t>
        </w:r>
        <w:r w:rsidRPr="00F6565E">
          <w:rPr>
            <w:sz w:val="8"/>
          </w:rPr>
          <w:t>typed by Tajim-IIT-JU43</w:t>
        </w:r>
      </w:p>
    </w:sdtContent>
  </w:sdt>
  <w:p w:rsidR="00257A4F" w:rsidRDefault="00257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FC" w:rsidRDefault="00FF16FC" w:rsidP="00C108BA">
      <w:pPr>
        <w:spacing w:after="0" w:line="240" w:lineRule="auto"/>
      </w:pPr>
      <w:r>
        <w:separator/>
      </w:r>
    </w:p>
  </w:footnote>
  <w:footnote w:type="continuationSeparator" w:id="0">
    <w:p w:rsidR="00FF16FC" w:rsidRDefault="00FF16FC" w:rsidP="00C1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A4F" w:rsidRDefault="00257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FAE"/>
    <w:multiLevelType w:val="hybridMultilevel"/>
    <w:tmpl w:val="248C8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391"/>
    <w:multiLevelType w:val="hybridMultilevel"/>
    <w:tmpl w:val="7A988820"/>
    <w:lvl w:ilvl="0" w:tplc="A80C4B84">
      <w:numFmt w:val="bullet"/>
      <w:lvlText w:val=""/>
      <w:lvlJc w:val="left"/>
      <w:pPr>
        <w:ind w:left="720" w:hanging="360"/>
      </w:pPr>
      <w:rPr>
        <w:rFonts w:ascii="Symbol" w:eastAsiaTheme="minorEastAsia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615"/>
    <w:multiLevelType w:val="hybridMultilevel"/>
    <w:tmpl w:val="6F686DE8"/>
    <w:lvl w:ilvl="0" w:tplc="C986B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B1218"/>
    <w:multiLevelType w:val="hybridMultilevel"/>
    <w:tmpl w:val="5CEC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C660D"/>
    <w:multiLevelType w:val="hybridMultilevel"/>
    <w:tmpl w:val="7786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55D9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D56C7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702C1"/>
    <w:multiLevelType w:val="hybridMultilevel"/>
    <w:tmpl w:val="4A46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46C7"/>
    <w:multiLevelType w:val="hybridMultilevel"/>
    <w:tmpl w:val="30A8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F6D69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93A45"/>
    <w:multiLevelType w:val="hybridMultilevel"/>
    <w:tmpl w:val="0C3CAF9C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6295"/>
    <w:multiLevelType w:val="hybridMultilevel"/>
    <w:tmpl w:val="5D5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1CFE"/>
    <w:multiLevelType w:val="hybridMultilevel"/>
    <w:tmpl w:val="D942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47002"/>
    <w:multiLevelType w:val="hybridMultilevel"/>
    <w:tmpl w:val="1CC86CA8"/>
    <w:lvl w:ilvl="0" w:tplc="32FC75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461EEB"/>
    <w:multiLevelType w:val="hybridMultilevel"/>
    <w:tmpl w:val="363E6F3A"/>
    <w:lvl w:ilvl="0" w:tplc="F93E40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C0C0B"/>
    <w:multiLevelType w:val="hybridMultilevel"/>
    <w:tmpl w:val="C55032D6"/>
    <w:lvl w:ilvl="0" w:tplc="834A28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D664D"/>
    <w:multiLevelType w:val="hybridMultilevel"/>
    <w:tmpl w:val="51B6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2595A"/>
    <w:multiLevelType w:val="hybridMultilevel"/>
    <w:tmpl w:val="A8462662"/>
    <w:lvl w:ilvl="0" w:tplc="DBC496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12726"/>
    <w:multiLevelType w:val="hybridMultilevel"/>
    <w:tmpl w:val="C416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2FC4"/>
    <w:multiLevelType w:val="hybridMultilevel"/>
    <w:tmpl w:val="C6844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1105"/>
    <w:multiLevelType w:val="multilevel"/>
    <w:tmpl w:val="8382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D4FDE"/>
    <w:multiLevelType w:val="hybridMultilevel"/>
    <w:tmpl w:val="D6A8A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87D5F"/>
    <w:multiLevelType w:val="multilevel"/>
    <w:tmpl w:val="F436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034973"/>
    <w:multiLevelType w:val="hybridMultilevel"/>
    <w:tmpl w:val="D270CD4C"/>
    <w:lvl w:ilvl="0" w:tplc="7876AF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4174E"/>
    <w:multiLevelType w:val="hybridMultilevel"/>
    <w:tmpl w:val="FC7A67D6"/>
    <w:lvl w:ilvl="0" w:tplc="7E064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1784C"/>
    <w:multiLevelType w:val="hybridMultilevel"/>
    <w:tmpl w:val="B8CA937C"/>
    <w:lvl w:ilvl="0" w:tplc="6DCCCDF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54BD6"/>
    <w:multiLevelType w:val="hybridMultilevel"/>
    <w:tmpl w:val="2DDE1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E20CB"/>
    <w:multiLevelType w:val="hybridMultilevel"/>
    <w:tmpl w:val="648E2DE0"/>
    <w:lvl w:ilvl="0" w:tplc="572A6A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EB2E95"/>
    <w:multiLevelType w:val="hybridMultilevel"/>
    <w:tmpl w:val="D3F63D94"/>
    <w:lvl w:ilvl="0" w:tplc="35382A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6267A"/>
    <w:multiLevelType w:val="hybridMultilevel"/>
    <w:tmpl w:val="A2344F30"/>
    <w:lvl w:ilvl="0" w:tplc="B84A5D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5"/>
  </w:num>
  <w:num w:numId="4">
    <w:abstractNumId w:val="18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20"/>
  </w:num>
  <w:num w:numId="10">
    <w:abstractNumId w:val="22"/>
  </w:num>
  <w:num w:numId="11">
    <w:abstractNumId w:val="26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11"/>
  </w:num>
  <w:num w:numId="17">
    <w:abstractNumId w:val="4"/>
  </w:num>
  <w:num w:numId="18">
    <w:abstractNumId w:val="16"/>
  </w:num>
  <w:num w:numId="19">
    <w:abstractNumId w:val="1"/>
  </w:num>
  <w:num w:numId="20">
    <w:abstractNumId w:val="27"/>
  </w:num>
  <w:num w:numId="21">
    <w:abstractNumId w:val="2"/>
  </w:num>
  <w:num w:numId="22">
    <w:abstractNumId w:val="28"/>
  </w:num>
  <w:num w:numId="23">
    <w:abstractNumId w:val="25"/>
  </w:num>
  <w:num w:numId="24">
    <w:abstractNumId w:val="24"/>
  </w:num>
  <w:num w:numId="25">
    <w:abstractNumId w:val="23"/>
  </w:num>
  <w:num w:numId="26">
    <w:abstractNumId w:val="17"/>
  </w:num>
  <w:num w:numId="27">
    <w:abstractNumId w:val="9"/>
  </w:num>
  <w:num w:numId="28">
    <w:abstractNumId w:val="10"/>
  </w:num>
  <w:num w:numId="29">
    <w:abstractNumId w:val="6"/>
  </w:num>
  <w:num w:numId="3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22"/>
    <w:rsid w:val="00001CD0"/>
    <w:rsid w:val="00005623"/>
    <w:rsid w:val="00007CF1"/>
    <w:rsid w:val="00024A81"/>
    <w:rsid w:val="0002565C"/>
    <w:rsid w:val="00025BC3"/>
    <w:rsid w:val="00034879"/>
    <w:rsid w:val="000348D5"/>
    <w:rsid w:val="00034E51"/>
    <w:rsid w:val="000425A9"/>
    <w:rsid w:val="00044A0F"/>
    <w:rsid w:val="00051D2C"/>
    <w:rsid w:val="000527A5"/>
    <w:rsid w:val="00054BD8"/>
    <w:rsid w:val="00054CB6"/>
    <w:rsid w:val="00064203"/>
    <w:rsid w:val="000667BD"/>
    <w:rsid w:val="00072D67"/>
    <w:rsid w:val="00082EEE"/>
    <w:rsid w:val="0008359B"/>
    <w:rsid w:val="00094732"/>
    <w:rsid w:val="00094A1E"/>
    <w:rsid w:val="000A2C4E"/>
    <w:rsid w:val="000A561D"/>
    <w:rsid w:val="000B1CA1"/>
    <w:rsid w:val="000B22D2"/>
    <w:rsid w:val="000B361E"/>
    <w:rsid w:val="000B49F8"/>
    <w:rsid w:val="000B7150"/>
    <w:rsid w:val="000C0272"/>
    <w:rsid w:val="000C62BF"/>
    <w:rsid w:val="000E053A"/>
    <w:rsid w:val="000E6FD5"/>
    <w:rsid w:val="000E7006"/>
    <w:rsid w:val="000F1546"/>
    <w:rsid w:val="00100A5C"/>
    <w:rsid w:val="0010433B"/>
    <w:rsid w:val="001053D2"/>
    <w:rsid w:val="001055BA"/>
    <w:rsid w:val="0010593D"/>
    <w:rsid w:val="001144AC"/>
    <w:rsid w:val="001214FB"/>
    <w:rsid w:val="00121AD9"/>
    <w:rsid w:val="00133E7B"/>
    <w:rsid w:val="00137CED"/>
    <w:rsid w:val="00140FA5"/>
    <w:rsid w:val="00162D2C"/>
    <w:rsid w:val="00170F3A"/>
    <w:rsid w:val="00193C96"/>
    <w:rsid w:val="001950DB"/>
    <w:rsid w:val="001A0DBD"/>
    <w:rsid w:val="001A6ECA"/>
    <w:rsid w:val="001B2F64"/>
    <w:rsid w:val="001B4274"/>
    <w:rsid w:val="001C27E7"/>
    <w:rsid w:val="001D2AEE"/>
    <w:rsid w:val="001D76F9"/>
    <w:rsid w:val="001E39B6"/>
    <w:rsid w:val="001E6B39"/>
    <w:rsid w:val="001F16C6"/>
    <w:rsid w:val="001F71AC"/>
    <w:rsid w:val="00213D69"/>
    <w:rsid w:val="00224DD1"/>
    <w:rsid w:val="00232809"/>
    <w:rsid w:val="00234A74"/>
    <w:rsid w:val="0023640A"/>
    <w:rsid w:val="00242382"/>
    <w:rsid w:val="0024426A"/>
    <w:rsid w:val="00245D73"/>
    <w:rsid w:val="00246003"/>
    <w:rsid w:val="0025405B"/>
    <w:rsid w:val="00257449"/>
    <w:rsid w:val="00257A4F"/>
    <w:rsid w:val="00265421"/>
    <w:rsid w:val="0026588F"/>
    <w:rsid w:val="00273B64"/>
    <w:rsid w:val="00274992"/>
    <w:rsid w:val="0028037F"/>
    <w:rsid w:val="00290A01"/>
    <w:rsid w:val="00295361"/>
    <w:rsid w:val="00295803"/>
    <w:rsid w:val="002B1EB8"/>
    <w:rsid w:val="002C09F7"/>
    <w:rsid w:val="002C4E20"/>
    <w:rsid w:val="002C6600"/>
    <w:rsid w:val="002E510F"/>
    <w:rsid w:val="002E62E7"/>
    <w:rsid w:val="0030393E"/>
    <w:rsid w:val="003257BE"/>
    <w:rsid w:val="003401C4"/>
    <w:rsid w:val="00341A9E"/>
    <w:rsid w:val="0034507B"/>
    <w:rsid w:val="00346EAE"/>
    <w:rsid w:val="00352DB1"/>
    <w:rsid w:val="00353CE3"/>
    <w:rsid w:val="00360E63"/>
    <w:rsid w:val="00362912"/>
    <w:rsid w:val="0036567D"/>
    <w:rsid w:val="003675BB"/>
    <w:rsid w:val="00367759"/>
    <w:rsid w:val="00371D57"/>
    <w:rsid w:val="003739AB"/>
    <w:rsid w:val="00375596"/>
    <w:rsid w:val="003906C4"/>
    <w:rsid w:val="00397327"/>
    <w:rsid w:val="003A232B"/>
    <w:rsid w:val="003A38EE"/>
    <w:rsid w:val="003B2C75"/>
    <w:rsid w:val="003B4026"/>
    <w:rsid w:val="003C24BD"/>
    <w:rsid w:val="003C331E"/>
    <w:rsid w:val="003D0339"/>
    <w:rsid w:val="003D3D2A"/>
    <w:rsid w:val="003F3D52"/>
    <w:rsid w:val="003F4756"/>
    <w:rsid w:val="003F54A3"/>
    <w:rsid w:val="0040051C"/>
    <w:rsid w:val="0040575C"/>
    <w:rsid w:val="0041523F"/>
    <w:rsid w:val="00416135"/>
    <w:rsid w:val="00416752"/>
    <w:rsid w:val="00431E17"/>
    <w:rsid w:val="00432893"/>
    <w:rsid w:val="00435D3C"/>
    <w:rsid w:val="00436C22"/>
    <w:rsid w:val="004376F9"/>
    <w:rsid w:val="00441FDE"/>
    <w:rsid w:val="00442160"/>
    <w:rsid w:val="00445A8E"/>
    <w:rsid w:val="0045155F"/>
    <w:rsid w:val="004521E6"/>
    <w:rsid w:val="00464517"/>
    <w:rsid w:val="004745D2"/>
    <w:rsid w:val="00485BD8"/>
    <w:rsid w:val="00493D03"/>
    <w:rsid w:val="004948E9"/>
    <w:rsid w:val="004A059D"/>
    <w:rsid w:val="004A4C0A"/>
    <w:rsid w:val="004A51B5"/>
    <w:rsid w:val="004A623C"/>
    <w:rsid w:val="004B2C63"/>
    <w:rsid w:val="004B55EB"/>
    <w:rsid w:val="004C1AA1"/>
    <w:rsid w:val="004C46D6"/>
    <w:rsid w:val="004C558E"/>
    <w:rsid w:val="004D2359"/>
    <w:rsid w:val="004D383F"/>
    <w:rsid w:val="004E7DA4"/>
    <w:rsid w:val="004F7600"/>
    <w:rsid w:val="005044D9"/>
    <w:rsid w:val="00505190"/>
    <w:rsid w:val="005122A3"/>
    <w:rsid w:val="00516FEB"/>
    <w:rsid w:val="005173B4"/>
    <w:rsid w:val="005201AB"/>
    <w:rsid w:val="00526076"/>
    <w:rsid w:val="005310D4"/>
    <w:rsid w:val="00533719"/>
    <w:rsid w:val="005373E8"/>
    <w:rsid w:val="00544AFF"/>
    <w:rsid w:val="00551160"/>
    <w:rsid w:val="0055164E"/>
    <w:rsid w:val="00552EC1"/>
    <w:rsid w:val="005533DB"/>
    <w:rsid w:val="00553420"/>
    <w:rsid w:val="005562D8"/>
    <w:rsid w:val="005629F3"/>
    <w:rsid w:val="005649E9"/>
    <w:rsid w:val="005659B3"/>
    <w:rsid w:val="00571270"/>
    <w:rsid w:val="00576B87"/>
    <w:rsid w:val="00577088"/>
    <w:rsid w:val="0058294A"/>
    <w:rsid w:val="005A0244"/>
    <w:rsid w:val="005A20CC"/>
    <w:rsid w:val="005A3DEB"/>
    <w:rsid w:val="005A539A"/>
    <w:rsid w:val="005B09DA"/>
    <w:rsid w:val="005B29F1"/>
    <w:rsid w:val="005C70A6"/>
    <w:rsid w:val="005C7B2B"/>
    <w:rsid w:val="005D14BC"/>
    <w:rsid w:val="005D29EE"/>
    <w:rsid w:val="005D63F5"/>
    <w:rsid w:val="005E4476"/>
    <w:rsid w:val="005F223B"/>
    <w:rsid w:val="005F457C"/>
    <w:rsid w:val="005F551C"/>
    <w:rsid w:val="0060315A"/>
    <w:rsid w:val="006054F4"/>
    <w:rsid w:val="006169FC"/>
    <w:rsid w:val="00641A48"/>
    <w:rsid w:val="00651F45"/>
    <w:rsid w:val="00653A2D"/>
    <w:rsid w:val="006610E7"/>
    <w:rsid w:val="00677839"/>
    <w:rsid w:val="00677D4C"/>
    <w:rsid w:val="00687430"/>
    <w:rsid w:val="00687AE8"/>
    <w:rsid w:val="00694048"/>
    <w:rsid w:val="006956A6"/>
    <w:rsid w:val="006979C8"/>
    <w:rsid w:val="00697B65"/>
    <w:rsid w:val="006A1E01"/>
    <w:rsid w:val="006B7F5D"/>
    <w:rsid w:val="006C2362"/>
    <w:rsid w:val="006D15A3"/>
    <w:rsid w:val="006E1B50"/>
    <w:rsid w:val="006E4D8C"/>
    <w:rsid w:val="006F48A1"/>
    <w:rsid w:val="006F7916"/>
    <w:rsid w:val="0070434F"/>
    <w:rsid w:val="007051B4"/>
    <w:rsid w:val="00712005"/>
    <w:rsid w:val="00712714"/>
    <w:rsid w:val="00721B90"/>
    <w:rsid w:val="00731A84"/>
    <w:rsid w:val="00735038"/>
    <w:rsid w:val="00736974"/>
    <w:rsid w:val="00740CC0"/>
    <w:rsid w:val="0075537F"/>
    <w:rsid w:val="007556B2"/>
    <w:rsid w:val="00760B28"/>
    <w:rsid w:val="00761B62"/>
    <w:rsid w:val="00765F57"/>
    <w:rsid w:val="00771600"/>
    <w:rsid w:val="0078020F"/>
    <w:rsid w:val="00783E3D"/>
    <w:rsid w:val="0078706E"/>
    <w:rsid w:val="00793344"/>
    <w:rsid w:val="007A0EB5"/>
    <w:rsid w:val="007A5427"/>
    <w:rsid w:val="007C2B6B"/>
    <w:rsid w:val="007C2FF9"/>
    <w:rsid w:val="007C65D4"/>
    <w:rsid w:val="007D1776"/>
    <w:rsid w:val="007D278F"/>
    <w:rsid w:val="007D2A9E"/>
    <w:rsid w:val="007D5994"/>
    <w:rsid w:val="007F2E46"/>
    <w:rsid w:val="0080181D"/>
    <w:rsid w:val="00802A10"/>
    <w:rsid w:val="00814A4C"/>
    <w:rsid w:val="008219E1"/>
    <w:rsid w:val="008353B5"/>
    <w:rsid w:val="00836E1F"/>
    <w:rsid w:val="00836F3C"/>
    <w:rsid w:val="00850349"/>
    <w:rsid w:val="00853903"/>
    <w:rsid w:val="0085470E"/>
    <w:rsid w:val="008563F7"/>
    <w:rsid w:val="00860A84"/>
    <w:rsid w:val="00860B07"/>
    <w:rsid w:val="00861F36"/>
    <w:rsid w:val="0086269D"/>
    <w:rsid w:val="0087109A"/>
    <w:rsid w:val="00876F1A"/>
    <w:rsid w:val="00881AC3"/>
    <w:rsid w:val="00884999"/>
    <w:rsid w:val="00884F3A"/>
    <w:rsid w:val="008862CE"/>
    <w:rsid w:val="0089170E"/>
    <w:rsid w:val="00893759"/>
    <w:rsid w:val="008A03EA"/>
    <w:rsid w:val="008A112C"/>
    <w:rsid w:val="008A33C8"/>
    <w:rsid w:val="008A4D57"/>
    <w:rsid w:val="008B5C56"/>
    <w:rsid w:val="008C054A"/>
    <w:rsid w:val="008C0DA7"/>
    <w:rsid w:val="008C2128"/>
    <w:rsid w:val="008D00AE"/>
    <w:rsid w:val="008D18ED"/>
    <w:rsid w:val="008D30BA"/>
    <w:rsid w:val="008D6778"/>
    <w:rsid w:val="008D6DF3"/>
    <w:rsid w:val="008E0559"/>
    <w:rsid w:val="008E1E76"/>
    <w:rsid w:val="008E262F"/>
    <w:rsid w:val="008E5E7B"/>
    <w:rsid w:val="008F67CA"/>
    <w:rsid w:val="008F6FE7"/>
    <w:rsid w:val="008F7F1D"/>
    <w:rsid w:val="00900C5A"/>
    <w:rsid w:val="009050AB"/>
    <w:rsid w:val="00907622"/>
    <w:rsid w:val="00907CD1"/>
    <w:rsid w:val="009135B0"/>
    <w:rsid w:val="00927852"/>
    <w:rsid w:val="00931103"/>
    <w:rsid w:val="0094711D"/>
    <w:rsid w:val="00962F51"/>
    <w:rsid w:val="00967E49"/>
    <w:rsid w:val="00972592"/>
    <w:rsid w:val="00974D93"/>
    <w:rsid w:val="00982A55"/>
    <w:rsid w:val="009848E0"/>
    <w:rsid w:val="00986EAD"/>
    <w:rsid w:val="00996CC7"/>
    <w:rsid w:val="009A0701"/>
    <w:rsid w:val="009A6A05"/>
    <w:rsid w:val="009B52C0"/>
    <w:rsid w:val="009C0F0C"/>
    <w:rsid w:val="009C38BD"/>
    <w:rsid w:val="009C4696"/>
    <w:rsid w:val="009C571F"/>
    <w:rsid w:val="009C5E46"/>
    <w:rsid w:val="009D13D0"/>
    <w:rsid w:val="009D4BC3"/>
    <w:rsid w:val="009D6E21"/>
    <w:rsid w:val="009E0550"/>
    <w:rsid w:val="009E0C74"/>
    <w:rsid w:val="009E3A24"/>
    <w:rsid w:val="009E634A"/>
    <w:rsid w:val="009F0C6E"/>
    <w:rsid w:val="009F32B0"/>
    <w:rsid w:val="009F3BE7"/>
    <w:rsid w:val="00A02794"/>
    <w:rsid w:val="00A04594"/>
    <w:rsid w:val="00A17B7A"/>
    <w:rsid w:val="00A2624B"/>
    <w:rsid w:val="00A40BC1"/>
    <w:rsid w:val="00A507D1"/>
    <w:rsid w:val="00A530D0"/>
    <w:rsid w:val="00A6267A"/>
    <w:rsid w:val="00A776A0"/>
    <w:rsid w:val="00A83D01"/>
    <w:rsid w:val="00A85041"/>
    <w:rsid w:val="00A90C29"/>
    <w:rsid w:val="00A96D87"/>
    <w:rsid w:val="00AA13E3"/>
    <w:rsid w:val="00AA4F5E"/>
    <w:rsid w:val="00AC6274"/>
    <w:rsid w:val="00AC70C0"/>
    <w:rsid w:val="00AD2835"/>
    <w:rsid w:val="00AD6B5D"/>
    <w:rsid w:val="00AE6772"/>
    <w:rsid w:val="00AF3D73"/>
    <w:rsid w:val="00B06FB0"/>
    <w:rsid w:val="00B10FAA"/>
    <w:rsid w:val="00B11AC9"/>
    <w:rsid w:val="00B404D0"/>
    <w:rsid w:val="00B446AD"/>
    <w:rsid w:val="00B47714"/>
    <w:rsid w:val="00B57C28"/>
    <w:rsid w:val="00B57D49"/>
    <w:rsid w:val="00B65E8B"/>
    <w:rsid w:val="00B6778C"/>
    <w:rsid w:val="00B703FE"/>
    <w:rsid w:val="00B80988"/>
    <w:rsid w:val="00B840D2"/>
    <w:rsid w:val="00B87611"/>
    <w:rsid w:val="00B97962"/>
    <w:rsid w:val="00BA2029"/>
    <w:rsid w:val="00BA6FB8"/>
    <w:rsid w:val="00BA7386"/>
    <w:rsid w:val="00BB0CE7"/>
    <w:rsid w:val="00BB2CDD"/>
    <w:rsid w:val="00BC388D"/>
    <w:rsid w:val="00BC7D25"/>
    <w:rsid w:val="00BD12BC"/>
    <w:rsid w:val="00BE7E8E"/>
    <w:rsid w:val="00BF2D18"/>
    <w:rsid w:val="00C074E4"/>
    <w:rsid w:val="00C1060A"/>
    <w:rsid w:val="00C108BA"/>
    <w:rsid w:val="00C24718"/>
    <w:rsid w:val="00C25415"/>
    <w:rsid w:val="00C321E0"/>
    <w:rsid w:val="00C35DCE"/>
    <w:rsid w:val="00C37043"/>
    <w:rsid w:val="00C374FE"/>
    <w:rsid w:val="00C43066"/>
    <w:rsid w:val="00C50D35"/>
    <w:rsid w:val="00C540B1"/>
    <w:rsid w:val="00C65B41"/>
    <w:rsid w:val="00C70047"/>
    <w:rsid w:val="00C77922"/>
    <w:rsid w:val="00C93C9F"/>
    <w:rsid w:val="00CA4666"/>
    <w:rsid w:val="00CB6033"/>
    <w:rsid w:val="00CD6D5D"/>
    <w:rsid w:val="00CE3C18"/>
    <w:rsid w:val="00CE703B"/>
    <w:rsid w:val="00D07E6C"/>
    <w:rsid w:val="00D114DC"/>
    <w:rsid w:val="00D2109B"/>
    <w:rsid w:val="00D27507"/>
    <w:rsid w:val="00D3006B"/>
    <w:rsid w:val="00D30191"/>
    <w:rsid w:val="00D33A1E"/>
    <w:rsid w:val="00D357AA"/>
    <w:rsid w:val="00D37A0C"/>
    <w:rsid w:val="00D430AE"/>
    <w:rsid w:val="00D46068"/>
    <w:rsid w:val="00D4735D"/>
    <w:rsid w:val="00D65A97"/>
    <w:rsid w:val="00D65C40"/>
    <w:rsid w:val="00D66DB4"/>
    <w:rsid w:val="00D672DD"/>
    <w:rsid w:val="00D7072F"/>
    <w:rsid w:val="00D71AC0"/>
    <w:rsid w:val="00D71F48"/>
    <w:rsid w:val="00D7433C"/>
    <w:rsid w:val="00D756C8"/>
    <w:rsid w:val="00D92461"/>
    <w:rsid w:val="00D95B73"/>
    <w:rsid w:val="00D96254"/>
    <w:rsid w:val="00D97922"/>
    <w:rsid w:val="00DA71AA"/>
    <w:rsid w:val="00DB6274"/>
    <w:rsid w:val="00DB6BEA"/>
    <w:rsid w:val="00DC10F3"/>
    <w:rsid w:val="00DC36E4"/>
    <w:rsid w:val="00DD080A"/>
    <w:rsid w:val="00DD0ADE"/>
    <w:rsid w:val="00DD139B"/>
    <w:rsid w:val="00DD7373"/>
    <w:rsid w:val="00DE408B"/>
    <w:rsid w:val="00DE45FF"/>
    <w:rsid w:val="00E029D6"/>
    <w:rsid w:val="00E0377F"/>
    <w:rsid w:val="00E04736"/>
    <w:rsid w:val="00E065A2"/>
    <w:rsid w:val="00E07A8E"/>
    <w:rsid w:val="00E256EC"/>
    <w:rsid w:val="00E258E1"/>
    <w:rsid w:val="00E34632"/>
    <w:rsid w:val="00E41D53"/>
    <w:rsid w:val="00E447F9"/>
    <w:rsid w:val="00E52766"/>
    <w:rsid w:val="00E7003F"/>
    <w:rsid w:val="00E70103"/>
    <w:rsid w:val="00E75408"/>
    <w:rsid w:val="00E80567"/>
    <w:rsid w:val="00E95CF2"/>
    <w:rsid w:val="00E9708A"/>
    <w:rsid w:val="00EA48C2"/>
    <w:rsid w:val="00EB3FFB"/>
    <w:rsid w:val="00EB5510"/>
    <w:rsid w:val="00EC3DCF"/>
    <w:rsid w:val="00EC6509"/>
    <w:rsid w:val="00EC6C38"/>
    <w:rsid w:val="00EE4535"/>
    <w:rsid w:val="00EF16AF"/>
    <w:rsid w:val="00EF2D37"/>
    <w:rsid w:val="00EF30C7"/>
    <w:rsid w:val="00EF4333"/>
    <w:rsid w:val="00F32E0D"/>
    <w:rsid w:val="00F44402"/>
    <w:rsid w:val="00F50B70"/>
    <w:rsid w:val="00F55412"/>
    <w:rsid w:val="00F55A40"/>
    <w:rsid w:val="00F612EB"/>
    <w:rsid w:val="00F62AF7"/>
    <w:rsid w:val="00F6565E"/>
    <w:rsid w:val="00F65D97"/>
    <w:rsid w:val="00F81F9C"/>
    <w:rsid w:val="00F83746"/>
    <w:rsid w:val="00F845B2"/>
    <w:rsid w:val="00F94175"/>
    <w:rsid w:val="00FA2E0E"/>
    <w:rsid w:val="00FB6003"/>
    <w:rsid w:val="00FB6C1C"/>
    <w:rsid w:val="00FB74D2"/>
    <w:rsid w:val="00FC44E3"/>
    <w:rsid w:val="00FC49E5"/>
    <w:rsid w:val="00FD314F"/>
    <w:rsid w:val="00FE069E"/>
    <w:rsid w:val="00FE0CB9"/>
    <w:rsid w:val="00FE15CD"/>
    <w:rsid w:val="00FE1C49"/>
    <w:rsid w:val="00FE3A90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DAD121-2256-4B8D-8DC5-E40717C5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00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F5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54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BA"/>
  </w:style>
  <w:style w:type="paragraph" w:styleId="Footer">
    <w:name w:val="footer"/>
    <w:basedOn w:val="Normal"/>
    <w:link w:val="FooterChar"/>
    <w:uiPriority w:val="99"/>
    <w:unhideWhenUsed/>
    <w:rsid w:val="00C1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8BA"/>
  </w:style>
  <w:style w:type="character" w:styleId="CommentReference">
    <w:name w:val="annotation reference"/>
    <w:basedOn w:val="DefaultParagraphFont"/>
    <w:uiPriority w:val="99"/>
    <w:semiHidden/>
    <w:unhideWhenUsed/>
    <w:rsid w:val="00FE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A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4F5E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8353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D59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7D5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C0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F4AD-D65C-46A4-8564-E8832CB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m Md</dc:creator>
  <cp:keywords/>
  <dc:description/>
  <cp:lastModifiedBy>MMS</cp:lastModifiedBy>
  <cp:revision>54</cp:revision>
  <cp:lastPrinted>2016-02-01T08:10:00Z</cp:lastPrinted>
  <dcterms:created xsi:type="dcterms:W3CDTF">2015-10-08T09:22:00Z</dcterms:created>
  <dcterms:modified xsi:type="dcterms:W3CDTF">2025-04-20T18:06:00Z</dcterms:modified>
</cp:coreProperties>
</file>